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A081" w14:textId="25D2E6E0" w:rsidR="57D56959" w:rsidRDefault="57D56959" w:rsidP="25032B67">
      <w:pPr>
        <w:keepNext/>
        <w:keepLines/>
        <w:rPr>
          <w:rFonts w:eastAsia="Times New Roman"/>
        </w:rPr>
      </w:pPr>
      <w:r w:rsidRPr="25032B67">
        <w:rPr>
          <w:rFonts w:ascii="Aptos Display" w:eastAsia="Aptos Display" w:hAnsi="Aptos Display" w:cs="Aptos Display"/>
          <w:color w:val="0F4761" w:themeColor="accent1" w:themeShade="BF"/>
          <w:sz w:val="40"/>
          <w:szCs w:val="40"/>
        </w:rPr>
        <w:t>Protokoll menighetsrådsmøte tirsdag 14.04.26</w:t>
      </w:r>
    </w:p>
    <w:p w14:paraId="155281F0" w14:textId="095EE372" w:rsidR="25032B67" w:rsidRDefault="25032B67" w:rsidP="25032B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1140"/>
        <w:gridCol w:w="3525"/>
        <w:gridCol w:w="1035"/>
      </w:tblGrid>
      <w:tr w:rsidR="25032B67" w14:paraId="41C8442C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229ABA1" w14:textId="0C1365B5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Faste:</w:t>
            </w: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82BA4DA" w14:textId="0D5FE638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Forfall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850CED7" w14:textId="535EDB36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ara:</w:t>
            </w: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5D975E7" w14:textId="488F9FCD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orfall</w:t>
            </w:r>
          </w:p>
        </w:tc>
      </w:tr>
      <w:tr w:rsidR="25032B67" w14:paraId="5AE89049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3172F399" w14:textId="0A459F1E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rtha Søreide, leder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3B0CD29" w14:textId="2C3B4768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F0A693D" w14:textId="594B026A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Tale Vikesund 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4EC1A23" w14:textId="18C0E60E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25032B67" w14:paraId="5EA927F3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064ECF4" w14:textId="3051545B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ein Villumstad, nestleder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EBA75FF" w14:textId="4A6D7EF3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13D84F89" w14:textId="7465A5C7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Harald Magne Glomdal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1B9417EF" w14:textId="0D48C1DC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25032B67" w14:paraId="5D71D8CB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6108996" w14:textId="636119EF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ictoria Westby 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CB06F67" w14:textId="377F6106" w:rsidR="531C7709" w:rsidRDefault="531C7709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CEB5169" w14:textId="2514A6A5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F78010A" w14:textId="6FEED090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25032B67" w14:paraId="23432A3D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36A6045" w14:textId="3709BC05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homas Berbom 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1B1D312" w14:textId="231689A1" w:rsidR="4B739CFB" w:rsidRDefault="4B739CFB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6E91ED0" w14:textId="424A5C9A" w:rsidR="41A0391F" w:rsidRDefault="41A0391F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ra Diakoniutvalget: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CF88088" w14:textId="006121A4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25032B67" w14:paraId="1B35AFB3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3C885C86" w14:textId="390C84C9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inus Månsson Solaas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5547F9C" w14:textId="35CC21D7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377308D5" w14:textId="3008FB06" w:rsidR="12CD3E40" w:rsidRDefault="12CD3E40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irgit Villumstad</w:t>
            </w:r>
            <w:r w:rsidR="53CF69B4"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leder diakoniutvalg)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9AC5849" w14:textId="56305D04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25032B67" w14:paraId="4E278D50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110FD516" w14:textId="22B82993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ristina Holst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14392AF6" w14:textId="16A51EDA" w:rsidR="350DE444" w:rsidRDefault="350DE444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7EF5C68" w14:textId="10081658" w:rsidR="222ED643" w:rsidRDefault="222ED643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rie Svindt</w:t>
            </w:r>
            <w:r w:rsidR="374B0F07"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diakonimedarbeider)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C4EB7D2" w14:textId="5CA8A30E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25032B67" w14:paraId="13941542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9E194B2" w14:textId="2BEB0CF1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til H. Hauge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0D52908" w14:textId="4A8B5EC0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160BC22" w14:textId="4D844FD4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9562725" w14:textId="369BF3B9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25032B67" w14:paraId="7AD28C95" w14:textId="77777777" w:rsidTr="25032B67">
        <w:trPr>
          <w:trHeight w:val="28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165E8669" w14:textId="1CF8382A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ette Bergli-Christensen</w:t>
            </w:r>
          </w:p>
          <w:p w14:paraId="27F97726" w14:textId="18B8A4B2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5032B6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aglig leder/ sekretær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F78AFB5" w14:textId="52706E3E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099A64D" w14:textId="1151A1E8" w:rsidR="25032B67" w:rsidRDefault="25032B67" w:rsidP="25032B6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AB9BC25" w14:textId="65D0B9B8" w:rsidR="25032B67" w:rsidRDefault="25032B67" w:rsidP="25032B67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F7B22D0" w14:textId="384012D8" w:rsidR="25032B67" w:rsidRDefault="25032B67" w:rsidP="25032B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E70343" w14:textId="21D907D3" w:rsidR="57D56959" w:rsidRDefault="57D56959" w:rsidP="25032B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d: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glerud kirke, Lillesalen</w:t>
      </w:r>
    </w:p>
    <w:p w14:paraId="09E25CBD" w14:textId="637212EA" w:rsidR="57D56959" w:rsidRDefault="57D56959" w:rsidP="25032B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id: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. 18.30 –</w:t>
      </w:r>
      <w:r w:rsidR="0DD163F0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.05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CD2B1F" w14:textId="43349823" w:rsidR="57D56959" w:rsidRDefault="57D56959" w:rsidP="25032B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Åpningsord ved MR leder med </w:t>
      </w:r>
      <w:r w:rsidR="1F417A38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leksjoner rundt “å gjøre eller ikke gjøre” med utg i Shakespeare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55EA1D3C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Ønsker å løfte dette opp på et høyere nivå, hvordan stiller vi oss til dette i dag i </w:t>
      </w:r>
      <w:r w:rsidR="5AEB010B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øte med verden?</w:t>
      </w:r>
    </w:p>
    <w:p w14:paraId="143184C4" w14:textId="0CD1A025" w:rsidR="25032B67" w:rsidRDefault="25032B67" w:rsidP="25032B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ED816A" w14:textId="180E83B6" w:rsidR="57D56959" w:rsidRDefault="57D56959" w:rsidP="25032B6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AKSLISTE</w:t>
      </w:r>
    </w:p>
    <w:p w14:paraId="18CDAAEF" w14:textId="0AE15A26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30/26</w:t>
      </w:r>
      <w:r>
        <w:tab/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odkjenning av innkalling og saksliste</w:t>
      </w:r>
    </w:p>
    <w:p w14:paraId="035864F5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46B3EE8" w14:textId="0D98A3CD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484183" w14:textId="7777777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316E64C2" w14:textId="05DE4811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sliste og innkalling godkjennes.</w:t>
      </w:r>
      <w:r>
        <w:br/>
      </w:r>
    </w:p>
    <w:p w14:paraId="29176281" w14:textId="1247C0FC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31/26</w:t>
      </w:r>
      <w:r>
        <w:tab/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odkjenning av protokoll fra 17.03.26</w:t>
      </w:r>
    </w:p>
    <w:p w14:paraId="383C457F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C15F9C" w14:textId="5CECD96E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16D9781" w14:textId="7BBEFF50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  <w:r>
        <w:br/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okollen fra MR-møtet 17.03.26 godkjennes</w:t>
      </w:r>
    </w:p>
    <w:p w14:paraId="63405846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2B6D93D" w14:textId="0A429DF3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1E83786" w14:textId="572DEA48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32/26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Diakoniutvalget</w:t>
      </w:r>
    </w:p>
    <w:p w14:paraId="032DD0BA" w14:textId="644C1A70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9F72597" w14:textId="558D2EFF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søk av diakoniutvalget ved leder Birgit Villumstad og diakonimedarbeider Marie Svindt som gir informasjon om deres arbeid. </w:t>
      </w:r>
    </w:p>
    <w:p w14:paraId="78BD5747" w14:textId="16640FB0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99F3B9" w14:textId="3EEB77B6" w:rsidR="41A1DF0B" w:rsidRDefault="41A1DF0B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git forteller fra diakoniutvalgets arbeid:</w:t>
      </w:r>
    </w:p>
    <w:p w14:paraId="699F755E" w14:textId="419A77D3" w:rsidR="68F9483B" w:rsidRDefault="68F9483B" w:rsidP="25032B67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Det viktigste er at Marie er på plass som diakonimedarbeider </w:t>
      </w:r>
    </w:p>
    <w:p w14:paraId="5BD42394" w14:textId="4032CD9C" w:rsidR="31F2B2B6" w:rsidRDefault="31F2B2B6" w:rsidP="25032B67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For torsdagstreff ble høsten utfordrende grunnet arbeider i kirken. Godt å få lov til å være på </w:t>
      </w:r>
      <w:r w:rsidR="02DE1A35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="304C4225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2DE1A35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kalet på 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øyenhall. </w:t>
      </w:r>
      <w:r w:rsidR="5000A158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lle tok endringene på strak arm og matlagene stod på.</w:t>
      </w:r>
    </w:p>
    <w:p w14:paraId="50E3D0AA" w14:textId="67F14D34" w:rsidR="5000A158" w:rsidRDefault="5000A158" w:rsidP="25032B67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bber med å inkludere matlagene mer i planlegging av temaer til treffene</w:t>
      </w:r>
      <w:r w:rsidR="21042905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og fortsetter med å invitere de på lunsjer.</w:t>
      </w:r>
    </w:p>
    <w:p w14:paraId="037B8748" w14:textId="6676683C" w:rsidR="21042905" w:rsidRDefault="21042905" w:rsidP="25032B67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effene kan inneholde: andakt, refleksjoner, foredrag - prøver å lage variasjon i programmet for å treffe mange.</w:t>
      </w:r>
    </w:p>
    <w:p w14:paraId="3B9CF349" w14:textId="5A2B27FC" w:rsidR="23AB98F1" w:rsidRDefault="23AB98F1" w:rsidP="25032B67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ortsetter med lørdagstreff for mennesker med funksjonsvariasjone</w:t>
      </w:r>
      <w:r w:rsidR="363CDBC6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 i samarbeid med Oppsal menighet</w:t>
      </w:r>
      <w:r w:rsidR="290CACC4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 Jobber med hvordan dette kan utvikles.</w:t>
      </w:r>
    </w:p>
    <w:p w14:paraId="4A4CD9D1" w14:textId="68A195B2" w:rsidR="467D142F" w:rsidRDefault="467D142F" w:rsidP="25032B67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tort ønske om at menigheten hadde et band, som også kunne vært med på lørdagstreffet. Videre at </w:t>
      </w:r>
      <w:r w:rsidR="46FDE3EF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marbeidet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mellom menighetene også kunne utv</w:t>
      </w:r>
      <w:r w:rsidR="513FF410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kles.</w:t>
      </w:r>
    </w:p>
    <w:p w14:paraId="0319B921" w14:textId="7550209B" w:rsidR="69C22CD1" w:rsidRDefault="69C22CD1" w:rsidP="25032B67">
      <w:pPr>
        <w:pStyle w:val="Listeavsnit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rtet opp pårørendegruppe for demens, ledet av syk</w:t>
      </w:r>
      <w:r w:rsidR="0E45EB07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pleier i samarbeid med diakoniutvalget.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21D111CD" w14:textId="38D709D2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F2B61" w14:textId="489E3E24" w:rsidR="011D2DA6" w:rsidRDefault="011D2DA6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ie forteller om hva har gjort siden hun startet:</w:t>
      </w:r>
    </w:p>
    <w:p w14:paraId="1DAC73C2" w14:textId="78CAD1DC" w:rsidR="54D8B7AE" w:rsidRDefault="54D8B7AE" w:rsidP="25032B67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rtet i august 2025</w:t>
      </w:r>
    </w:p>
    <w:p w14:paraId="5709F782" w14:textId="0492BB48" w:rsidR="54D8B7AE" w:rsidRDefault="54D8B7AE" w:rsidP="25032B67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ar opplevd det som svært viktig å ha diakoniutvalget som samtalepartner og støtte.</w:t>
      </w:r>
    </w:p>
    <w:p w14:paraId="643D6ED6" w14:textId="470FD8DF" w:rsidR="1EA8C075" w:rsidRDefault="1EA8C075" w:rsidP="25032B67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nsatt for å jobbe med eldre, konfirmant</w:t>
      </w:r>
      <w:r w:rsidR="71B1750B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beid</w:t>
      </w:r>
      <w:r w:rsidR="617EFAAC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59E70DE4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1B130CDD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og </w:t>
      </w:r>
      <w:r w:rsidR="59E70DE4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å lage et tilbud for ungdom mellom 14-18</w:t>
      </w:r>
    </w:p>
    <w:p w14:paraId="310D9B26" w14:textId="7C72941F" w:rsidR="1EA8C075" w:rsidRDefault="1EA8C075" w:rsidP="25032B67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ltar i diakoniutvalget, torsdagstreffene, en besøksdag pr mnd på Abildsø hjemmet,</w:t>
      </w:r>
      <w:r w:rsidR="19821063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konfirmantarbeid:</w:t>
      </w:r>
      <w:r w:rsidR="031C12A1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både grupper, leir og tilrettelagt individuell </w:t>
      </w:r>
      <w:r w:rsidR="17008AD2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dervisning</w:t>
      </w:r>
      <w:r w:rsidR="1E06270C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1-1</w:t>
      </w:r>
    </w:p>
    <w:p w14:paraId="2CAEA9F0" w14:textId="22787AB6" w:rsidR="4172E067" w:rsidRDefault="4172E067" w:rsidP="25032B67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økt og fått tildelt midler til å sette i gang “meningen med meg” kurs/gruppe</w:t>
      </w:r>
      <w:r w:rsidR="2BAA3CB1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for ungdom.</w:t>
      </w:r>
    </w:p>
    <w:p w14:paraId="1F108D1E" w14:textId="018468A9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970385" w14:textId="43005F8B" w:rsidR="011D2DA6" w:rsidRDefault="011D2DA6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3ECEEC07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lekterer rundt</w:t>
      </w:r>
      <w:r w:rsidR="7A19546A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F469A30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7A19546A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ønske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20A1AE4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 å</w:t>
      </w:r>
      <w:r w:rsidR="29755473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rte opp flere lavterskel tilbud med lærdom og overføringsverdi </w:t>
      </w:r>
      <w:r w:rsidR="692F852D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a hvordan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ens gruppen</w:t>
      </w:r>
      <w:r w:rsidR="59F0C303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iftes.</w:t>
      </w:r>
      <w:r w:rsidR="2BB1CFBE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tillegg </w:t>
      </w:r>
      <w:r w:rsidR="6745FDD6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bbe videre med å bygge opp en besøkstjeneste.</w:t>
      </w:r>
    </w:p>
    <w:p w14:paraId="1082BE74" w14:textId="3E43A2B8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6D7E19" w14:textId="7777777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156AE2" w14:textId="7777777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en tas til orientering</w:t>
      </w:r>
    </w:p>
    <w:p w14:paraId="414A6534" w14:textId="7500C721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32197A" w14:textId="33152BB9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524E643" w14:textId="07C731E6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33/26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rivillige</w:t>
      </w:r>
    </w:p>
    <w:p w14:paraId="016F8423" w14:textId="1059124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D55A64" w14:textId="7A22D112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vordan skaffe og beholde frivillige? Bør det være et tiltak i handlingsplan?</w:t>
      </w:r>
    </w:p>
    <w:p w14:paraId="38B1D31B" w14:textId="2A248808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va skal være vår tilnærming og hvilke oppgaver må/kan gjøres? </w:t>
      </w:r>
    </w:p>
    <w:p w14:paraId="407DE792" w14:textId="06211B05" w:rsidR="47F4E8AB" w:rsidRDefault="47F4E8AB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584E35E" w14:textId="528C10B9" w:rsidR="1623FF2C" w:rsidRDefault="1623FF2C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R reflekterer rundt følgende:</w:t>
      </w:r>
    </w:p>
    <w:p w14:paraId="0EA4E164" w14:textId="08B9EB20" w:rsidR="47F4E8AB" w:rsidRDefault="47F4E8AB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6CA3FC0A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a slags ressurser ønsker</w:t>
      </w:r>
      <w:r w:rsidR="6AC8D748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trenger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vi</w:t>
      </w:r>
      <w:r w:rsidR="24E9533E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1B574B8" w14:textId="217CB7B9" w:rsidR="24E9533E" w:rsidRDefault="24E9533E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47F4E8AB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7D5C2C6F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47F4E8AB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a slags ressurser har vi tilgjengelig</w:t>
      </w:r>
      <w:r w:rsidR="71161FBF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og</w:t>
      </w:r>
      <w:r w:rsidR="47F4E8AB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hva har de motivasjon </w:t>
      </w:r>
      <w:r w:rsidR="4DE2BD3D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r w:rsidR="47F4E8AB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å bidra med/drifte?</w:t>
      </w:r>
    </w:p>
    <w:p w14:paraId="1E98FABB" w14:textId="52A7D22B" w:rsidR="47F4E8AB" w:rsidRDefault="47F4E8AB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="6E05C960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vem har vi: forskjellige aldersgrupper både ift behov og hva man har mulighet til å bidra med (konfirmanter, </w:t>
      </w:r>
      <w:proofErr w:type="gramStart"/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arnefamilier</w:t>
      </w:r>
      <w:r w:rsidR="5CA8E542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foreldre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proofErr w:type="gramEnd"/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pensjoniste</w:t>
      </w:r>
      <w:r w:rsidR="3919C9D8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)</w:t>
      </w:r>
    </w:p>
    <w:p w14:paraId="62953910" w14:textId="19B48F71" w:rsidR="1838F08C" w:rsidRDefault="1838F08C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="6DC9CDA2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Forslag om å 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vitere Stephen Sir</w:t>
      </w:r>
      <w:r w:rsidR="3FBCA8D9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s</w:t>
      </w:r>
      <w:r w:rsidR="2E424C89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l et innlegg til høsten ift frivillighet</w:t>
      </w:r>
      <w:r w:rsidR="4908692A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for MR, stab og diakoniutvalget</w:t>
      </w:r>
      <w:r w:rsidR="2BB35AA7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28C42CD4" w14:textId="32A98DDA" w:rsidR="4C56FBB5" w:rsidRDefault="4C56FBB5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="0A4698EF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vordan kan 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 organisere oppfølging av frivillige</w:t>
      </w:r>
      <w:r w:rsidR="06879F6B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158DA32" w14:textId="3CAA4C59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AE7E91" w14:textId="1593BF18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69627710" w14:textId="0E3AA104" w:rsidR="085DFB27" w:rsidRDefault="085DFB2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 ber Stein ta kontakt med Stephen</w:t>
      </w:r>
      <w:r w:rsidR="56325A44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rris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m han kan komme på et møte med MR, stab og diakoniutvalg for å diskutere frivillighet. </w:t>
      </w:r>
      <w:r w:rsidR="199979BF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dere at stab og diakoniutvalg jobber med struktur på oppfølging </w:t>
      </w:r>
    </w:p>
    <w:p w14:paraId="4AF203D0" w14:textId="29E6C04F" w:rsidR="199979BF" w:rsidRDefault="199979BF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R utfordrer stab til å tenke rundt hva man skulle ønske seg av type bakgrunn</w:t>
      </w:r>
      <w:r w:rsidR="59D0C8BD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tdanning og erfaring)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87AE914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s de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villige</w:t>
      </w:r>
      <w:r w:rsidR="45657F2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m det vil være behov for i menighetens arbeid fremover. </w:t>
      </w:r>
    </w:p>
    <w:p w14:paraId="60CFA273" w14:textId="6D4A865F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E35FA9" w14:textId="3DA98B40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72E5149" w14:textId="4CE120A1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34/26</w:t>
      </w:r>
      <w:r>
        <w:tab/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rienteringer </w:t>
      </w:r>
    </w:p>
    <w:p w14:paraId="288BE766" w14:textId="7777777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enteringer gis muntlig i møtet.</w:t>
      </w:r>
      <w:r>
        <w:tab/>
      </w:r>
      <w:r>
        <w:tab/>
      </w:r>
    </w:p>
    <w:p w14:paraId="45287111" w14:textId="08783CA3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Stab</w:t>
      </w:r>
      <w:r w:rsidRPr="25032B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0D290E8" w14:textId="135AA5F1" w:rsidR="1D8EB1B0" w:rsidRDefault="1D8EB1B0" w:rsidP="25032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sz w:val="24"/>
          <w:szCs w:val="24"/>
        </w:rPr>
        <w:t>Stab informerer om</w:t>
      </w:r>
      <w:r w:rsidR="4A717D5E" w:rsidRPr="25032B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4DC104" w14:textId="5D9FB255" w:rsidR="6B4A54EB" w:rsidRDefault="6B4A54EB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Det er gjennomført p</w:t>
      </w:r>
      <w:r w:rsidR="1D8EB1B0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åskevandring for de eldste barna i bhg og1 klassene i området, godt oppmøte og 10 forskjellige avdelinger/klasser</w:t>
      </w:r>
      <w:r w:rsidR="733DB3AD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D8EB1B0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r </w:t>
      </w:r>
      <w:r w:rsidR="4BEC5BD2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nom kirken </w:t>
      </w:r>
      <w:r w:rsidR="583CD2A0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g vandret gjennom </w:t>
      </w:r>
      <w:r w:rsidR="46CB6E90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tellingen om </w:t>
      </w:r>
      <w:r w:rsidR="583CD2A0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påskedagene</w:t>
      </w:r>
      <w:r w:rsidR="544F9CB7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7FAFB73" w14:textId="277F72E8" w:rsidR="544F9CB7" w:rsidRDefault="544F9CB7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Gjennomføringen av påsken både i Manglerud kirke og i Østmarkskapellet</w:t>
      </w:r>
      <w:r w:rsidR="2315F528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d mange fine og sterke gudstjenester.</w:t>
      </w:r>
    </w:p>
    <w:p w14:paraId="4F63928E" w14:textId="38233688" w:rsidR="4214DC55" w:rsidRDefault="4214DC55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Fasteaksjonen ble vel gjennomført og Manglerud kirke har samlet inn ca 80.000 kr</w:t>
      </w:r>
    </w:p>
    <w:p w14:paraId="7CBC8ABE" w14:textId="52A9CE53" w:rsidR="4214DC55" w:rsidRDefault="4214DC55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Bøler kirke har behov for ny diakon og har spurt om muligheten for et samarbeid rundt Marie. Det er startet opp samtale</w:t>
      </w:r>
      <w:r w:rsidR="0999E806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r rundt dette.</w:t>
      </w:r>
    </w:p>
    <w:p w14:paraId="34EC56DE" w14:textId="048111F4" w:rsidR="0999E806" w:rsidRDefault="0999E806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Kantor Magnar har sagt opp sin stilling og har siste arbeidsdag 31.juli. Det arbeides i stab</w:t>
      </w:r>
      <w:r w:rsidR="438815C4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</w:t>
      </w:r>
      <w:r w:rsidR="2C28AFC0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samarbeid</w:t>
      </w: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d </w:t>
      </w:r>
      <w:r w:rsidR="17F5ED84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Kfio</w:t>
      </w:r>
      <w:r w:rsidR="3DB8B1AC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17F5ED84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g</w:t>
      </w: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tlysning av stilling</w:t>
      </w:r>
      <w:r w:rsidR="08807EFD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en</w:t>
      </w: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91180FE" w14:textId="1B5771D9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Utvalg/grupper</w:t>
      </w:r>
      <w:r w:rsidR="1A8FE7FF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1DFA23" w14:textId="182A6AF4" w:rsidR="27825DFE" w:rsidRDefault="27825DFE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udstjenesteutvalget ha</w:t>
      </w:r>
      <w:r w:rsidR="7715AE4D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 hatt</w:t>
      </w: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itt første møte. </w:t>
      </w:r>
      <w:r w:rsidR="43FDF0D4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De ønsker å starte arbeidet med </w:t>
      </w:r>
      <w:r w:rsidR="69F19DB0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n rytmisk musikalsk serie</w:t>
      </w:r>
      <w:r w:rsidR="0257958D"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il gudstjenestene.</w:t>
      </w:r>
    </w:p>
    <w:p w14:paraId="21BF21C7" w14:textId="539C3334" w:rsidR="3D029B21" w:rsidRDefault="3D029B21" w:rsidP="25032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sz w:val="24"/>
          <w:szCs w:val="24"/>
        </w:rPr>
        <w:t>- fra fellesrådet</w:t>
      </w:r>
      <w:r w:rsidR="1217CDE9" w:rsidRPr="25032B67">
        <w:rPr>
          <w:rFonts w:ascii="Times New Roman" w:eastAsia="Times New Roman" w:hAnsi="Times New Roman" w:cs="Times New Roman"/>
          <w:sz w:val="24"/>
          <w:szCs w:val="24"/>
        </w:rPr>
        <w:t xml:space="preserve"> v/Stein</w:t>
      </w:r>
      <w:r w:rsidRPr="25032B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3C90A1" w14:textId="0C643400" w:rsidR="1540A725" w:rsidRDefault="1540A725" w:rsidP="25032B67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Trefol</w:t>
      </w:r>
      <w:r w:rsidR="2C7370F1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ighetskirken skal være byens freds- og forsoningskirke, nært knyttet til Regjeringskvartalet.  Et omfattende rehabiliterings og utvidelsesprosjekt er kommet så langt at et nytt menighetssenter åpner 22 april. Senteret vil være åpent for mange interessante arrangementer.</w:t>
      </w:r>
    </w:p>
    <w:p w14:paraId="389B475A" w14:textId="2E55D062" w:rsidR="1540A725" w:rsidRDefault="1540A725" w:rsidP="25032B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t arbeides med en langtids økonomiplan og en strategiprosess for Oslo-kirken i </w:t>
      </w:r>
      <w:proofErr w:type="spellStart"/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paralell</w:t>
      </w:r>
      <w:proofErr w:type="spellEnd"/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. Hovedinntekt f</w:t>
      </w:r>
      <w:r w:rsidR="6DBA5F5F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or</w:t>
      </w: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llesrådet er fra Oslo kommune, og det antydes at bevilgninger til kirken vil gradvis bli redusert. Dette vil føre til krevende </w:t>
      </w:r>
      <w:r w:rsidR="5097888C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prosesser</w:t>
      </w: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Kan menigheter samarbeide mer innenfor prostiene? Må noen kirker tas ut av bruk? Kan varierende tidspunkt for gudstjenester bidra til effektivisering? Hva med kirkelige tilbud i nye </w:t>
      </w:r>
      <w:r w:rsidR="0553CE4E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boligområder</w:t>
      </w: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? Bydelsreformen har vært tema: er det mulig å tenke seg et nærere samarbeid med kommunen/bydelene? Det overordnede spørsmålet er hvordan vi vil at Oslo-kirken skal utvikle seg mot 2050.</w:t>
      </w:r>
    </w:p>
    <w:p w14:paraId="70E28FB5" w14:textId="4D6D26BD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Oppdatering byggearbeider, informasjon om nye prosjekter?</w:t>
      </w:r>
      <w:r w:rsidR="4A94FC2D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530B88" w14:textId="29039347" w:rsidR="4DE0CF3C" w:rsidRDefault="4DE0CF3C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ppussingen av Lillesalen starter antagelig 22 juni. Denne uken er det periodisk vask i vår kirke, og det vil gjøre at </w:t>
      </w:r>
      <w:r w:rsidR="431D3F44" w:rsidRPr="25032B67">
        <w:rPr>
          <w:rFonts w:ascii="Times New Roman" w:eastAsia="Times New Roman" w:hAnsi="Times New Roman" w:cs="Times New Roman"/>
          <w:i/>
          <w:iCs/>
          <w:sz w:val="24"/>
          <w:szCs w:val="24"/>
        </w:rPr>
        <w:t>noen av etg/rom er utilgjengelige i perioder.</w:t>
      </w:r>
    </w:p>
    <w:p w14:paraId="1750E56A" w14:textId="24893799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vårdugnad</w:t>
      </w:r>
    </w:p>
    <w:p w14:paraId="64C49FFE" w14:textId="77777777" w:rsidR="25032B67" w:rsidRDefault="25032B67" w:rsidP="25032B6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1CCB0C" w14:textId="7777777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33E317" w14:textId="7777777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en tas til orientering</w:t>
      </w:r>
    </w:p>
    <w:p w14:paraId="669A6172" w14:textId="42919623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6C3629" w14:textId="4C912EB2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22AC26E" w14:textId="76BCDA94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Sak 35/26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Årsmøte og årsmelding</w:t>
      </w:r>
    </w:p>
    <w:p w14:paraId="76DF3B6C" w14:textId="6B57581F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D0958F7" w14:textId="3FE0506A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kalling med saksliste, årsmelding og årsregnskap offentliggjøres seinest 26.04.26</w:t>
      </w:r>
    </w:p>
    <w:p w14:paraId="02211B1A" w14:textId="2AC7DC32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legging av den uformelle delen av årsmøte.</w:t>
      </w:r>
    </w:p>
    <w:p w14:paraId="18D6DFCA" w14:textId="51FB2DA5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F7EEAD" w14:textId="2783CC73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6DD0F328" w14:textId="156F7422" w:rsidR="448F7130" w:rsidRDefault="448F7130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R ønsker å utfordre 2-3 personer til et “speakers corner” på årsmøte for å bidra til å skape mer dialog om menighetens videre arbeid. </w:t>
      </w:r>
    </w:p>
    <w:p w14:paraId="40A7BB24" w14:textId="3C1F6892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A98107D" w14:textId="67491A3C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06A64D" w14:textId="242FD8E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36/26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darbeiderfest 22.04</w:t>
      </w:r>
    </w:p>
    <w:p w14:paraId="5D8F7FFA" w14:textId="4098AAB3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38336F" w14:textId="496510D0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teen gir informasjon om opplegg og fordeler oppgaver.</w:t>
      </w:r>
    </w:p>
    <w:p w14:paraId="15C1E3B6" w14:textId="551DBCA8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A83A10" w14:textId="00870EDE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6FC8B334" w14:textId="7C09FF0E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en tas til orientering</w:t>
      </w:r>
    </w:p>
    <w:p w14:paraId="7CD05B25" w14:textId="504F986C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3D3F892" w14:textId="277431B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C4B305E" w14:textId="4F8F1E3E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Sak 37/26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vertjenesten</w:t>
      </w:r>
    </w:p>
    <w:p w14:paraId="55CE0260" w14:textId="37047C5D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2C70C7" w14:textId="4BB0A561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va tenker vi rundt dette? Ønsker vi å spisse givertjenesten inn mot feks diakoni, orgelrensing etc i perioder? Testamentariske gaver- hvordan gå frem?</w:t>
      </w:r>
    </w:p>
    <w:p w14:paraId="2A4DF5EA" w14:textId="2B94DBB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ør det være et tiltak i handlingsplan?</w:t>
      </w:r>
    </w:p>
    <w:p w14:paraId="057E658B" w14:textId="06AA3AFB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CF7D78" w14:textId="1593BF18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754D0D48" w14:textId="77DB17F0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 foreslår at vi bør løfte frem </w:t>
      </w:r>
      <w:r w:rsidR="10CBD59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øtte til videreføring av </w:t>
      </w:r>
      <w:r w:rsidR="189C83A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konistilling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arn og unge og menighetens arbeid</w:t>
      </w:r>
      <w:r w:rsidR="5112D447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 faste givermuligheter</w:t>
      </w:r>
      <w:r w:rsidR="493A95DA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g at vi kan spesifisere menighetens arbeid i perioder til et og et prosjekt.</w:t>
      </w:r>
    </w:p>
    <w:p w14:paraId="51A08750" w14:textId="63A0179E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ADFE17" w14:textId="623ED9DA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9B2C93F" w14:textId="7F053D2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Sak 38/26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vvikling av Ryenstiftelsen</w:t>
      </w:r>
    </w:p>
    <w:p w14:paraId="7CB9F50A" w14:textId="1A36C84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5C14F27" w14:textId="28C0E543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sz w:val="24"/>
          <w:szCs w:val="24"/>
        </w:rPr>
        <w:t>Ryenstiftelsen ved forretningsfører ber om at menighetsrådet behandler punkt 5 i referatet fra styremøtet: «Styret har besluttet å søke Stiftelsestilsynet om avvikling fordi det er lite midler igjen til drift.»</w:t>
      </w:r>
    </w:p>
    <w:p w14:paraId="76B65A05" w14:textId="6C888C79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A6F87B1" w14:textId="68E02809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7AA3F674" w14:textId="4A04C7DE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ighetsrådet godkjenner Ryenstiftelsens søknad om avvikling av stiftelsen. </w:t>
      </w:r>
    </w:p>
    <w:p w14:paraId="3F5DB68A" w14:textId="5937B6F4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DE829C" w14:textId="60108052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E939E0" w14:textId="31DB0A3C" w:rsidR="43BED00D" w:rsidRDefault="43BED00D" w:rsidP="25032B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39/26</w:t>
      </w:r>
      <w:r>
        <w:tab/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ak om personal u.off. §13.1</w:t>
      </w:r>
    </w:p>
    <w:p w14:paraId="433FD00A" w14:textId="0845545E" w:rsidR="43BED00D" w:rsidRDefault="43BED00D" w:rsidP="25032B67">
      <w:pPr>
        <w:spacing w:after="0" w:line="240" w:lineRule="auto"/>
      </w:pPr>
      <w:r w:rsidRPr="25032B6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 vedlegg.</w:t>
      </w:r>
    </w:p>
    <w:p w14:paraId="250CE499" w14:textId="4A96DDEB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AF5D9B7" w14:textId="0836A73C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8B4BAD0" w14:textId="545FFA7D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Sak 40/26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gnskaprapport 1 kvartal 2026</w:t>
      </w:r>
    </w:p>
    <w:p w14:paraId="703FC4D7" w14:textId="26DFA76B" w:rsidR="76408E6D" w:rsidRDefault="76408E6D" w:rsidP="2503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5032B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999A" w14:textId="5CF7A21A" w:rsidR="76408E6D" w:rsidRDefault="76408E6D" w:rsidP="25032B6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25032B67">
        <w:rPr>
          <w:rFonts w:ascii="Times New Roman" w:hAnsi="Times New Roman" w:cs="Times New Roman"/>
          <w:sz w:val="24"/>
          <w:szCs w:val="24"/>
        </w:rPr>
        <w:t>Regnskapsrapport for første kvartal</w:t>
      </w:r>
      <w:r w:rsidR="4B2AF4B1" w:rsidRPr="25032B67">
        <w:rPr>
          <w:rFonts w:ascii="Times New Roman" w:hAnsi="Times New Roman" w:cs="Times New Roman"/>
          <w:sz w:val="24"/>
          <w:szCs w:val="24"/>
        </w:rPr>
        <w:t xml:space="preserve"> legges frem</w:t>
      </w:r>
      <w:r w:rsidRPr="25032B67">
        <w:rPr>
          <w:rFonts w:ascii="Times New Roman" w:hAnsi="Times New Roman" w:cs="Times New Roman"/>
          <w:sz w:val="24"/>
          <w:szCs w:val="24"/>
        </w:rPr>
        <w:t xml:space="preserve"> for status på økonomi. </w:t>
      </w:r>
    </w:p>
    <w:p w14:paraId="562F84DB" w14:textId="5874CE55" w:rsidR="25032B67" w:rsidRDefault="25032B67" w:rsidP="2503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2C6B5" w14:textId="79B2D39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Forslag til vedtak: </w:t>
      </w:r>
    </w:p>
    <w:p w14:paraId="1C8E9BE6" w14:textId="2C617431" w:rsidR="654B7FA8" w:rsidRDefault="654B7FA8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 u</w:t>
      </w:r>
      <w:r w:rsidR="269DEC6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settes da </w:t>
      </w:r>
      <w:r w:rsidR="4C84CDA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nskapet</w:t>
      </w:r>
      <w:r w:rsidR="269DEC6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kke er ferdig</w:t>
      </w:r>
      <w:r w:rsidR="6E6303A5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s regnskapsfører.</w:t>
      </w:r>
    </w:p>
    <w:p w14:paraId="70F0387E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78976A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896CCE" w14:textId="0CD5D882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Sak 41/26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øtedatoer høst 2026</w:t>
      </w:r>
      <w:r>
        <w:tab/>
      </w:r>
    </w:p>
    <w:p w14:paraId="16CEF751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83E777" w14:textId="60C8AFD5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lag til møtedatoer høsten 2026: </w:t>
      </w:r>
    </w:p>
    <w:p w14:paraId="143A7A38" w14:textId="65FA8607" w:rsidR="76408E6D" w:rsidRDefault="76408E6D" w:rsidP="25032B67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 August</w:t>
      </w:r>
    </w:p>
    <w:p w14:paraId="0194EB98" w14:textId="49FCBF4E" w:rsidR="76408E6D" w:rsidRDefault="76408E6D" w:rsidP="25032B67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2. September (inkl gudstjenesteutvalget og planlegging av 2027)</w:t>
      </w:r>
    </w:p>
    <w:p w14:paraId="09B93C4D" w14:textId="24216853" w:rsidR="76408E6D" w:rsidRDefault="76408E6D" w:rsidP="25032B67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 Oktober</w:t>
      </w:r>
    </w:p>
    <w:p w14:paraId="13CFE4DE" w14:textId="46ED0280" w:rsidR="76408E6D" w:rsidRDefault="76408E6D" w:rsidP="25032B67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desember</w:t>
      </w:r>
    </w:p>
    <w:p w14:paraId="3006244C" w14:textId="5AB4AC19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AB5FFD" w14:textId="77777777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AAD4C" w14:textId="5CCB9E94" w:rsidR="36ACADFC" w:rsidRDefault="36ACADFC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 foreslås at ordinært MR møte gjennomføres fra kl 16-17</w:t>
      </w:r>
      <w:r w:rsidR="0217EADD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 22/9</w:t>
      </w:r>
      <w:r w:rsidR="1A2E0C52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at resten av dagen går til planlegging sammen med </w:t>
      </w:r>
      <w:r w:rsidR="10DE4576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b og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alg</w:t>
      </w:r>
      <w:r w:rsidR="516CE66B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tab og utvalg inviteres til mat</w:t>
      </w:r>
      <w:r w:rsidR="7E14AEAF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</w:t>
      </w:r>
      <w:r w:rsidR="516CE66B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l 16.30</w:t>
      </w:r>
      <w:r w:rsidR="2C56A63C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ør møte.</w:t>
      </w:r>
    </w:p>
    <w:p w14:paraId="5D7037E0" w14:textId="00E1526D" w:rsidR="2C56A63C" w:rsidRDefault="2C56A63C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inære MR møter vil som tidligere være fra 18.30-21.</w:t>
      </w:r>
    </w:p>
    <w:p w14:paraId="3561A5DE" w14:textId="2DF0FF2D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66015D" w14:textId="33BF5FB3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8A89736" w14:textId="7EA550BD" w:rsidR="76408E6D" w:rsidRDefault="76408E6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</w:t>
      </w:r>
      <w:proofErr w:type="gramStart"/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ak  </w:t>
      </w:r>
      <w:r w:rsidR="32843FBB"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2</w:t>
      </w:r>
      <w:proofErr w:type="gramEnd"/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6</w:t>
      </w:r>
      <w:r w:rsidR="58B03D03"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</w:t>
      </w:r>
      <w:r w:rsidRPr="25032B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ventuelt</w:t>
      </w:r>
    </w:p>
    <w:p w14:paraId="397676C3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C8B5C2" w14:textId="5274DBB8" w:rsidR="7F45D7FD" w:rsidRDefault="7F45D7FD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lig leder har hat</w:t>
      </w:r>
      <w:r w:rsidR="0D3CEF8D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øte med </w:t>
      </w:r>
      <w:r w:rsidR="2904A21F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rs Martin</w:t>
      </w:r>
      <w:r w:rsidR="1036F7F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nde mtp gjennomgang av menighetens økonomi og</w:t>
      </w:r>
      <w:r w:rsidR="52E36D77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iledning rundt </w:t>
      </w:r>
      <w:r w:rsidR="653E9FD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t </w:t>
      </w:r>
      <w:r w:rsidR="52E36D77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estering av menighetens midler. </w:t>
      </w:r>
    </w:p>
    <w:p w14:paraId="249EB5B6" w14:textId="17E1244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4D7E3" w14:textId="38FCABE9" w:rsidR="68160D58" w:rsidRDefault="68160D58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407879C6" w14:textId="5344CD19" w:rsidR="68160D58" w:rsidRDefault="68160D58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glig leder gis fullmakt </w:t>
      </w:r>
      <w:r w:rsidR="773020E5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l å forhandle med banken om </w:t>
      </w:r>
      <w:r w:rsidR="307636C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strente for å binde </w:t>
      </w:r>
      <w:r w:rsidR="0259664B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ørsteparten av menighetens midler</w:t>
      </w:r>
      <w:r w:rsidR="307636C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6 mnd. Deretter invitere L</w:t>
      </w:r>
      <w:r w:rsidR="210E909E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</w:t>
      </w:r>
      <w:r w:rsidR="307636C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4C63DEB8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n</w:t>
      </w:r>
      <w:r w:rsidR="307636C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l </w:t>
      </w:r>
      <w:r w:rsidR="44AF0133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 møte etter sommeren for </w:t>
      </w:r>
      <w:r w:rsidR="307636C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dere </w:t>
      </w:r>
      <w:r w:rsidR="7174F80C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tale</w:t>
      </w:r>
      <w:r w:rsidR="307636C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m </w:t>
      </w:r>
      <w:r w:rsidR="1CC0E28D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ige </w:t>
      </w:r>
      <w:r w:rsidR="307636C9"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mtidige investeringer.</w:t>
      </w:r>
    </w:p>
    <w:p w14:paraId="35EA9A7B" w14:textId="3E9A5778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97D83F" w14:textId="60BFD90C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F6E566" w14:textId="7ED89EAB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C9A080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A93038" w14:textId="77777777" w:rsidR="25032B67" w:rsidRDefault="25032B67" w:rsidP="25032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24D0ED" w14:textId="11937966" w:rsidR="76408E6D" w:rsidRDefault="76408E6D" w:rsidP="2503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5032B67">
        <w:rPr>
          <w:rFonts w:ascii="Times New Roman" w:hAnsi="Times New Roman" w:cs="Times New Roman"/>
          <w:sz w:val="24"/>
          <w:szCs w:val="24"/>
        </w:rPr>
        <w:t>Martha Søreide</w:t>
      </w:r>
      <w:r>
        <w:tab/>
      </w:r>
      <w:r>
        <w:tab/>
      </w:r>
      <w:r>
        <w:tab/>
      </w:r>
      <w:r w:rsidRPr="25032B67">
        <w:rPr>
          <w:rFonts w:ascii="Times New Roman" w:hAnsi="Times New Roman" w:cs="Times New Roman"/>
          <w:sz w:val="24"/>
          <w:szCs w:val="24"/>
        </w:rPr>
        <w:t xml:space="preserve">                               Anette Bergli-Christensen</w:t>
      </w:r>
      <w:r w:rsidR="003F704E">
        <w:t xml:space="preserve">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ghetsrådsleder</w:t>
      </w:r>
      <w:r>
        <w:tab/>
      </w:r>
      <w:r>
        <w:tab/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3F70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25032B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5032B67">
        <w:rPr>
          <w:rFonts w:ascii="Times New Roman" w:hAnsi="Times New Roman" w:cs="Times New Roman"/>
          <w:sz w:val="24"/>
          <w:szCs w:val="24"/>
        </w:rPr>
        <w:t>daglig 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6367C1" w14:textId="14F31A8A" w:rsidR="25032B67" w:rsidRDefault="25032B67" w:rsidP="25032B67"/>
    <w:p w14:paraId="62149C5B" w14:textId="1E9FA4A2" w:rsidR="25032B67" w:rsidRDefault="25032B67" w:rsidP="25032B67">
      <w:pPr>
        <w:jc w:val="both"/>
        <w:rPr>
          <w:rFonts w:ascii="Aptos" w:eastAsia="Aptos" w:hAnsi="Aptos" w:cs="Aptos"/>
          <w:color w:val="000000" w:themeColor="text1"/>
        </w:rPr>
      </w:pPr>
    </w:p>
    <w:p w14:paraId="010C7681" w14:textId="0D9599DC" w:rsidR="25032B67" w:rsidRDefault="25032B67" w:rsidP="25032B67"/>
    <w:p w14:paraId="01B77534" w14:textId="31E10D20" w:rsidR="25032B67" w:rsidRDefault="25032B67" w:rsidP="25032B67">
      <w:pPr>
        <w:pStyle w:val="Overskrift1"/>
        <w:rPr>
          <w:rFonts w:eastAsia="Times New Roman"/>
        </w:rPr>
      </w:pPr>
    </w:p>
    <w:p w14:paraId="77C0B427" w14:textId="77777777" w:rsidR="00AE30D9" w:rsidRDefault="00AE30D9" w:rsidP="00AE3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11346015"/>
      <w:bookmarkStart w:id="1" w:name="_Hlk215574672"/>
      <w:bookmarkStart w:id="2" w:name="_Hlk208913266"/>
      <w:bookmarkEnd w:id="0"/>
      <w:bookmarkEnd w:id="1"/>
      <w:bookmarkEnd w:id="2"/>
    </w:p>
    <w:sectPr w:rsidR="00AE3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3F0F"/>
    <w:multiLevelType w:val="hybridMultilevel"/>
    <w:tmpl w:val="17F8DD5A"/>
    <w:lvl w:ilvl="0" w:tplc="81BEE6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244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03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61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8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0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26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398C"/>
    <w:multiLevelType w:val="hybridMultilevel"/>
    <w:tmpl w:val="BFBE87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2534"/>
    <w:multiLevelType w:val="hybridMultilevel"/>
    <w:tmpl w:val="3F24A058"/>
    <w:lvl w:ilvl="0" w:tplc="B798B73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CE3E84"/>
    <w:multiLevelType w:val="hybridMultilevel"/>
    <w:tmpl w:val="3AA88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632"/>
    <w:multiLevelType w:val="hybridMultilevel"/>
    <w:tmpl w:val="76F05B30"/>
    <w:lvl w:ilvl="0" w:tplc="B5FE58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10D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80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E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B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0A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A6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0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05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9E81"/>
    <w:multiLevelType w:val="hybridMultilevel"/>
    <w:tmpl w:val="C148630E"/>
    <w:lvl w:ilvl="0" w:tplc="87AA2B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EA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A5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C8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8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B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2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8F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6752"/>
    <w:multiLevelType w:val="hybridMultilevel"/>
    <w:tmpl w:val="ECA886C0"/>
    <w:lvl w:ilvl="0" w:tplc="650865DE"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AB0B49"/>
    <w:multiLevelType w:val="hybridMultilevel"/>
    <w:tmpl w:val="FDE294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D8B"/>
    <w:multiLevelType w:val="hybridMultilevel"/>
    <w:tmpl w:val="4A9C9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7197"/>
    <w:multiLevelType w:val="hybridMultilevel"/>
    <w:tmpl w:val="86CE370A"/>
    <w:lvl w:ilvl="0" w:tplc="04CEC8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868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2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2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05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49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A6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C3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C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674BB"/>
    <w:multiLevelType w:val="hybridMultilevel"/>
    <w:tmpl w:val="5C64E988"/>
    <w:lvl w:ilvl="0" w:tplc="650865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6808">
    <w:abstractNumId w:val="0"/>
  </w:num>
  <w:num w:numId="2" w16cid:durableId="2055734243">
    <w:abstractNumId w:val="4"/>
  </w:num>
  <w:num w:numId="3" w16cid:durableId="1465270444">
    <w:abstractNumId w:val="9"/>
  </w:num>
  <w:num w:numId="4" w16cid:durableId="162743686">
    <w:abstractNumId w:val="5"/>
  </w:num>
  <w:num w:numId="5" w16cid:durableId="1944679720">
    <w:abstractNumId w:val="2"/>
  </w:num>
  <w:num w:numId="6" w16cid:durableId="548616670">
    <w:abstractNumId w:val="10"/>
  </w:num>
  <w:num w:numId="7" w16cid:durableId="1396244701">
    <w:abstractNumId w:val="8"/>
  </w:num>
  <w:num w:numId="8" w16cid:durableId="292252427">
    <w:abstractNumId w:val="6"/>
  </w:num>
  <w:num w:numId="9" w16cid:durableId="787315067">
    <w:abstractNumId w:val="7"/>
  </w:num>
  <w:num w:numId="10" w16cid:durableId="1014267545">
    <w:abstractNumId w:val="3"/>
  </w:num>
  <w:num w:numId="11" w16cid:durableId="189584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37"/>
    <w:rsid w:val="000042CD"/>
    <w:rsid w:val="00006A6F"/>
    <w:rsid w:val="000074C1"/>
    <w:rsid w:val="00007D51"/>
    <w:rsid w:val="00009B87"/>
    <w:rsid w:val="00013B58"/>
    <w:rsid w:val="0001647F"/>
    <w:rsid w:val="00017170"/>
    <w:rsid w:val="0002218F"/>
    <w:rsid w:val="00030D95"/>
    <w:rsid w:val="00034A9A"/>
    <w:rsid w:val="0003664D"/>
    <w:rsid w:val="00053217"/>
    <w:rsid w:val="000543A7"/>
    <w:rsid w:val="0005494E"/>
    <w:rsid w:val="000640D4"/>
    <w:rsid w:val="00071CA1"/>
    <w:rsid w:val="000741D5"/>
    <w:rsid w:val="00076904"/>
    <w:rsid w:val="00077C3C"/>
    <w:rsid w:val="00081A48"/>
    <w:rsid w:val="00083492"/>
    <w:rsid w:val="00084718"/>
    <w:rsid w:val="0008533D"/>
    <w:rsid w:val="0008633F"/>
    <w:rsid w:val="0008667D"/>
    <w:rsid w:val="00090100"/>
    <w:rsid w:val="00091173"/>
    <w:rsid w:val="0009321F"/>
    <w:rsid w:val="00097495"/>
    <w:rsid w:val="000A363C"/>
    <w:rsid w:val="000A618E"/>
    <w:rsid w:val="000B0E9B"/>
    <w:rsid w:val="000B1BCD"/>
    <w:rsid w:val="000B4922"/>
    <w:rsid w:val="000B4EF7"/>
    <w:rsid w:val="000B60A8"/>
    <w:rsid w:val="000B60C2"/>
    <w:rsid w:val="000D6331"/>
    <w:rsid w:val="000D6E36"/>
    <w:rsid w:val="000E0968"/>
    <w:rsid w:val="000E2C27"/>
    <w:rsid w:val="000E7EE9"/>
    <w:rsid w:val="000F2636"/>
    <w:rsid w:val="000F2C0B"/>
    <w:rsid w:val="000F3700"/>
    <w:rsid w:val="000F384D"/>
    <w:rsid w:val="000F442B"/>
    <w:rsid w:val="00101D49"/>
    <w:rsid w:val="001052E4"/>
    <w:rsid w:val="00112115"/>
    <w:rsid w:val="0011350B"/>
    <w:rsid w:val="00115402"/>
    <w:rsid w:val="00115895"/>
    <w:rsid w:val="0011696F"/>
    <w:rsid w:val="00116DA6"/>
    <w:rsid w:val="00121540"/>
    <w:rsid w:val="00123A38"/>
    <w:rsid w:val="00131ECA"/>
    <w:rsid w:val="00134119"/>
    <w:rsid w:val="00135902"/>
    <w:rsid w:val="00137668"/>
    <w:rsid w:val="00137CB7"/>
    <w:rsid w:val="001400B7"/>
    <w:rsid w:val="00142F25"/>
    <w:rsid w:val="00147B2B"/>
    <w:rsid w:val="00154467"/>
    <w:rsid w:val="00162D95"/>
    <w:rsid w:val="00173B62"/>
    <w:rsid w:val="00174729"/>
    <w:rsid w:val="00181500"/>
    <w:rsid w:val="001816A7"/>
    <w:rsid w:val="001861DF"/>
    <w:rsid w:val="0019149C"/>
    <w:rsid w:val="00192329"/>
    <w:rsid w:val="001A2EA0"/>
    <w:rsid w:val="001A32A5"/>
    <w:rsid w:val="001A4A96"/>
    <w:rsid w:val="001A4B36"/>
    <w:rsid w:val="001A5076"/>
    <w:rsid w:val="001B139A"/>
    <w:rsid w:val="001B1B39"/>
    <w:rsid w:val="001B3293"/>
    <w:rsid w:val="001B4D31"/>
    <w:rsid w:val="001B77AA"/>
    <w:rsid w:val="001D628B"/>
    <w:rsid w:val="001E174C"/>
    <w:rsid w:val="001E45F9"/>
    <w:rsid w:val="001E71B3"/>
    <w:rsid w:val="001F0079"/>
    <w:rsid w:val="00207979"/>
    <w:rsid w:val="002107F6"/>
    <w:rsid w:val="00214734"/>
    <w:rsid w:val="00215F81"/>
    <w:rsid w:val="00219B64"/>
    <w:rsid w:val="00220060"/>
    <w:rsid w:val="00224B03"/>
    <w:rsid w:val="002251EB"/>
    <w:rsid w:val="00225326"/>
    <w:rsid w:val="00226FFD"/>
    <w:rsid w:val="002344C8"/>
    <w:rsid w:val="002367C5"/>
    <w:rsid w:val="00240E4F"/>
    <w:rsid w:val="002453C0"/>
    <w:rsid w:val="00250EA8"/>
    <w:rsid w:val="0025573D"/>
    <w:rsid w:val="002648FA"/>
    <w:rsid w:val="0028007B"/>
    <w:rsid w:val="00282079"/>
    <w:rsid w:val="002820A6"/>
    <w:rsid w:val="00286379"/>
    <w:rsid w:val="00293CBB"/>
    <w:rsid w:val="0029780E"/>
    <w:rsid w:val="002A18E8"/>
    <w:rsid w:val="002A41B1"/>
    <w:rsid w:val="002B049D"/>
    <w:rsid w:val="002B0555"/>
    <w:rsid w:val="002B5816"/>
    <w:rsid w:val="002C1244"/>
    <w:rsid w:val="002C15F5"/>
    <w:rsid w:val="002C3767"/>
    <w:rsid w:val="002C39F4"/>
    <w:rsid w:val="002D3C0B"/>
    <w:rsid w:val="002D4675"/>
    <w:rsid w:val="002E27B7"/>
    <w:rsid w:val="002E6269"/>
    <w:rsid w:val="002F0260"/>
    <w:rsid w:val="002F15A3"/>
    <w:rsid w:val="00302282"/>
    <w:rsid w:val="003162C6"/>
    <w:rsid w:val="003168A0"/>
    <w:rsid w:val="003202ED"/>
    <w:rsid w:val="00320B2A"/>
    <w:rsid w:val="0032596A"/>
    <w:rsid w:val="00325E5D"/>
    <w:rsid w:val="00335D34"/>
    <w:rsid w:val="00341237"/>
    <w:rsid w:val="00344B35"/>
    <w:rsid w:val="0035535F"/>
    <w:rsid w:val="00355564"/>
    <w:rsid w:val="00356D35"/>
    <w:rsid w:val="003600F2"/>
    <w:rsid w:val="00361B9B"/>
    <w:rsid w:val="0036383C"/>
    <w:rsid w:val="003663E7"/>
    <w:rsid w:val="00370525"/>
    <w:rsid w:val="00370CC1"/>
    <w:rsid w:val="00370EB3"/>
    <w:rsid w:val="00372322"/>
    <w:rsid w:val="0038535E"/>
    <w:rsid w:val="00387631"/>
    <w:rsid w:val="00387938"/>
    <w:rsid w:val="003A21D4"/>
    <w:rsid w:val="003A4C87"/>
    <w:rsid w:val="003B3F56"/>
    <w:rsid w:val="003B416D"/>
    <w:rsid w:val="003C018E"/>
    <w:rsid w:val="003D6572"/>
    <w:rsid w:val="003E2A4A"/>
    <w:rsid w:val="003E31A5"/>
    <w:rsid w:val="003E4D44"/>
    <w:rsid w:val="003E4F8D"/>
    <w:rsid w:val="003E70A8"/>
    <w:rsid w:val="003F0193"/>
    <w:rsid w:val="003F3FAB"/>
    <w:rsid w:val="003F704E"/>
    <w:rsid w:val="003F7C5A"/>
    <w:rsid w:val="004045A9"/>
    <w:rsid w:val="00404871"/>
    <w:rsid w:val="0040515D"/>
    <w:rsid w:val="0040542C"/>
    <w:rsid w:val="004060BB"/>
    <w:rsid w:val="004063D0"/>
    <w:rsid w:val="00410B88"/>
    <w:rsid w:val="00410DEB"/>
    <w:rsid w:val="00423770"/>
    <w:rsid w:val="004247AC"/>
    <w:rsid w:val="0043010F"/>
    <w:rsid w:val="00433348"/>
    <w:rsid w:val="00440912"/>
    <w:rsid w:val="00441FCE"/>
    <w:rsid w:val="004545A2"/>
    <w:rsid w:val="00460D12"/>
    <w:rsid w:val="00464536"/>
    <w:rsid w:val="00465827"/>
    <w:rsid w:val="00483ED3"/>
    <w:rsid w:val="00485DE8"/>
    <w:rsid w:val="0049759B"/>
    <w:rsid w:val="004A2FBB"/>
    <w:rsid w:val="004A5487"/>
    <w:rsid w:val="004B6756"/>
    <w:rsid w:val="004C2138"/>
    <w:rsid w:val="004D22A2"/>
    <w:rsid w:val="004D2726"/>
    <w:rsid w:val="004D4A82"/>
    <w:rsid w:val="004D591D"/>
    <w:rsid w:val="004E057A"/>
    <w:rsid w:val="004E559D"/>
    <w:rsid w:val="004F4AA0"/>
    <w:rsid w:val="005027E3"/>
    <w:rsid w:val="0050448B"/>
    <w:rsid w:val="00511B78"/>
    <w:rsid w:val="00513E34"/>
    <w:rsid w:val="00521760"/>
    <w:rsid w:val="00521E6C"/>
    <w:rsid w:val="0052424C"/>
    <w:rsid w:val="00527ED7"/>
    <w:rsid w:val="00534C2B"/>
    <w:rsid w:val="00535409"/>
    <w:rsid w:val="00540405"/>
    <w:rsid w:val="00546803"/>
    <w:rsid w:val="00547404"/>
    <w:rsid w:val="00556D32"/>
    <w:rsid w:val="005570B9"/>
    <w:rsid w:val="00557A5B"/>
    <w:rsid w:val="00560602"/>
    <w:rsid w:val="00561E2A"/>
    <w:rsid w:val="00581720"/>
    <w:rsid w:val="0059589F"/>
    <w:rsid w:val="005A2372"/>
    <w:rsid w:val="005A24A1"/>
    <w:rsid w:val="005A271E"/>
    <w:rsid w:val="005A45FB"/>
    <w:rsid w:val="005B5EB2"/>
    <w:rsid w:val="005B72C1"/>
    <w:rsid w:val="005C15AC"/>
    <w:rsid w:val="005C42C9"/>
    <w:rsid w:val="005C4F24"/>
    <w:rsid w:val="005D0BE9"/>
    <w:rsid w:val="005D5F4C"/>
    <w:rsid w:val="005D6851"/>
    <w:rsid w:val="005E202A"/>
    <w:rsid w:val="005E3515"/>
    <w:rsid w:val="005E376B"/>
    <w:rsid w:val="005E5771"/>
    <w:rsid w:val="005F5855"/>
    <w:rsid w:val="005F5AA8"/>
    <w:rsid w:val="005F6C54"/>
    <w:rsid w:val="005F716A"/>
    <w:rsid w:val="00617534"/>
    <w:rsid w:val="00617A39"/>
    <w:rsid w:val="00621C15"/>
    <w:rsid w:val="00624667"/>
    <w:rsid w:val="006272D0"/>
    <w:rsid w:val="00631F75"/>
    <w:rsid w:val="006346EF"/>
    <w:rsid w:val="00637858"/>
    <w:rsid w:val="00640740"/>
    <w:rsid w:val="00640839"/>
    <w:rsid w:val="00645ACB"/>
    <w:rsid w:val="00651C98"/>
    <w:rsid w:val="00651D13"/>
    <w:rsid w:val="00654E67"/>
    <w:rsid w:val="00655C3F"/>
    <w:rsid w:val="00655F7D"/>
    <w:rsid w:val="00672688"/>
    <w:rsid w:val="006750AC"/>
    <w:rsid w:val="00680BD0"/>
    <w:rsid w:val="00685E81"/>
    <w:rsid w:val="00691B0D"/>
    <w:rsid w:val="00692DDF"/>
    <w:rsid w:val="00694DEE"/>
    <w:rsid w:val="006A2B3D"/>
    <w:rsid w:val="006A3247"/>
    <w:rsid w:val="006A50D8"/>
    <w:rsid w:val="006B0302"/>
    <w:rsid w:val="006B6262"/>
    <w:rsid w:val="006C0A1D"/>
    <w:rsid w:val="006C2B57"/>
    <w:rsid w:val="006C78E5"/>
    <w:rsid w:val="006D17E4"/>
    <w:rsid w:val="006D2B52"/>
    <w:rsid w:val="006D3F6C"/>
    <w:rsid w:val="006E0A04"/>
    <w:rsid w:val="006E10E1"/>
    <w:rsid w:val="006E1B6B"/>
    <w:rsid w:val="006F3734"/>
    <w:rsid w:val="007026DF"/>
    <w:rsid w:val="00702BD9"/>
    <w:rsid w:val="00702EBA"/>
    <w:rsid w:val="0071636A"/>
    <w:rsid w:val="00716FF3"/>
    <w:rsid w:val="0073597C"/>
    <w:rsid w:val="00737844"/>
    <w:rsid w:val="00740223"/>
    <w:rsid w:val="0074073E"/>
    <w:rsid w:val="00745760"/>
    <w:rsid w:val="00745B50"/>
    <w:rsid w:val="00756336"/>
    <w:rsid w:val="00756D8D"/>
    <w:rsid w:val="007665CA"/>
    <w:rsid w:val="00783EE7"/>
    <w:rsid w:val="00795097"/>
    <w:rsid w:val="007A41BB"/>
    <w:rsid w:val="007A6552"/>
    <w:rsid w:val="007A6C13"/>
    <w:rsid w:val="007B0A8F"/>
    <w:rsid w:val="007C38F5"/>
    <w:rsid w:val="007C39FE"/>
    <w:rsid w:val="007C4B78"/>
    <w:rsid w:val="007C5014"/>
    <w:rsid w:val="007D2070"/>
    <w:rsid w:val="007D502C"/>
    <w:rsid w:val="007D7F97"/>
    <w:rsid w:val="007F0DFB"/>
    <w:rsid w:val="007F1937"/>
    <w:rsid w:val="007F34A1"/>
    <w:rsid w:val="007F4BD2"/>
    <w:rsid w:val="00804081"/>
    <w:rsid w:val="0080796D"/>
    <w:rsid w:val="00812AA1"/>
    <w:rsid w:val="008133F8"/>
    <w:rsid w:val="00816B28"/>
    <w:rsid w:val="00817275"/>
    <w:rsid w:val="00817B2E"/>
    <w:rsid w:val="00820CC4"/>
    <w:rsid w:val="00824610"/>
    <w:rsid w:val="008246A3"/>
    <w:rsid w:val="0082717E"/>
    <w:rsid w:val="008333B3"/>
    <w:rsid w:val="0084620F"/>
    <w:rsid w:val="00850585"/>
    <w:rsid w:val="008775DD"/>
    <w:rsid w:val="00884FE4"/>
    <w:rsid w:val="0088652F"/>
    <w:rsid w:val="008A1617"/>
    <w:rsid w:val="008B0BCA"/>
    <w:rsid w:val="008B3A39"/>
    <w:rsid w:val="008B5488"/>
    <w:rsid w:val="008C69F4"/>
    <w:rsid w:val="008D003A"/>
    <w:rsid w:val="008D09D0"/>
    <w:rsid w:val="008D7F73"/>
    <w:rsid w:val="008E19C6"/>
    <w:rsid w:val="008E5AB9"/>
    <w:rsid w:val="008E5D44"/>
    <w:rsid w:val="008F509D"/>
    <w:rsid w:val="008F56AC"/>
    <w:rsid w:val="009006F3"/>
    <w:rsid w:val="00900F82"/>
    <w:rsid w:val="00905266"/>
    <w:rsid w:val="00912BDC"/>
    <w:rsid w:val="009162D2"/>
    <w:rsid w:val="00916B0B"/>
    <w:rsid w:val="0092084E"/>
    <w:rsid w:val="0092558D"/>
    <w:rsid w:val="00931212"/>
    <w:rsid w:val="00933FCE"/>
    <w:rsid w:val="0093742E"/>
    <w:rsid w:val="00941D48"/>
    <w:rsid w:val="00942AB0"/>
    <w:rsid w:val="00952258"/>
    <w:rsid w:val="00960ED3"/>
    <w:rsid w:val="0096302D"/>
    <w:rsid w:val="0097435F"/>
    <w:rsid w:val="00975677"/>
    <w:rsid w:val="00976ADA"/>
    <w:rsid w:val="00980CEA"/>
    <w:rsid w:val="00986FDE"/>
    <w:rsid w:val="0099394A"/>
    <w:rsid w:val="00993F60"/>
    <w:rsid w:val="009A05DB"/>
    <w:rsid w:val="009A2E49"/>
    <w:rsid w:val="009A3179"/>
    <w:rsid w:val="009A6C72"/>
    <w:rsid w:val="009C430C"/>
    <w:rsid w:val="009D02A3"/>
    <w:rsid w:val="009D11F9"/>
    <w:rsid w:val="009D2CA9"/>
    <w:rsid w:val="009E65D0"/>
    <w:rsid w:val="009F118F"/>
    <w:rsid w:val="009F18C4"/>
    <w:rsid w:val="009F4A9C"/>
    <w:rsid w:val="009F4CF9"/>
    <w:rsid w:val="009F6A97"/>
    <w:rsid w:val="00A042D6"/>
    <w:rsid w:val="00A04D06"/>
    <w:rsid w:val="00A07364"/>
    <w:rsid w:val="00A13744"/>
    <w:rsid w:val="00A15B94"/>
    <w:rsid w:val="00A17106"/>
    <w:rsid w:val="00A20322"/>
    <w:rsid w:val="00A306A2"/>
    <w:rsid w:val="00A3154D"/>
    <w:rsid w:val="00A31605"/>
    <w:rsid w:val="00A4415A"/>
    <w:rsid w:val="00A536F4"/>
    <w:rsid w:val="00A5715C"/>
    <w:rsid w:val="00A60739"/>
    <w:rsid w:val="00A60A8A"/>
    <w:rsid w:val="00A61273"/>
    <w:rsid w:val="00A71174"/>
    <w:rsid w:val="00A729BB"/>
    <w:rsid w:val="00A74653"/>
    <w:rsid w:val="00A77162"/>
    <w:rsid w:val="00A824D3"/>
    <w:rsid w:val="00A83546"/>
    <w:rsid w:val="00A83A81"/>
    <w:rsid w:val="00A852DE"/>
    <w:rsid w:val="00A854F2"/>
    <w:rsid w:val="00A91C4B"/>
    <w:rsid w:val="00A950C3"/>
    <w:rsid w:val="00AA64B1"/>
    <w:rsid w:val="00AA762B"/>
    <w:rsid w:val="00AA7E65"/>
    <w:rsid w:val="00AB6ADB"/>
    <w:rsid w:val="00AB791B"/>
    <w:rsid w:val="00AC29F0"/>
    <w:rsid w:val="00AC3337"/>
    <w:rsid w:val="00AC36C8"/>
    <w:rsid w:val="00AC5CD6"/>
    <w:rsid w:val="00AD5C81"/>
    <w:rsid w:val="00AD5FD9"/>
    <w:rsid w:val="00AD7B6B"/>
    <w:rsid w:val="00AE30D9"/>
    <w:rsid w:val="00AF239E"/>
    <w:rsid w:val="00AF28DF"/>
    <w:rsid w:val="00AF4098"/>
    <w:rsid w:val="00AF5B60"/>
    <w:rsid w:val="00AF61D1"/>
    <w:rsid w:val="00B00451"/>
    <w:rsid w:val="00B13762"/>
    <w:rsid w:val="00B151B0"/>
    <w:rsid w:val="00B32630"/>
    <w:rsid w:val="00B33C21"/>
    <w:rsid w:val="00B41729"/>
    <w:rsid w:val="00B445AA"/>
    <w:rsid w:val="00B45674"/>
    <w:rsid w:val="00B46AFC"/>
    <w:rsid w:val="00B472F0"/>
    <w:rsid w:val="00B5417B"/>
    <w:rsid w:val="00B60736"/>
    <w:rsid w:val="00B61961"/>
    <w:rsid w:val="00B61E22"/>
    <w:rsid w:val="00B63735"/>
    <w:rsid w:val="00B63DF3"/>
    <w:rsid w:val="00B64F75"/>
    <w:rsid w:val="00B65C3B"/>
    <w:rsid w:val="00B72E73"/>
    <w:rsid w:val="00B75E70"/>
    <w:rsid w:val="00B76D33"/>
    <w:rsid w:val="00B82FFC"/>
    <w:rsid w:val="00B853BA"/>
    <w:rsid w:val="00B86420"/>
    <w:rsid w:val="00B94D2F"/>
    <w:rsid w:val="00B95020"/>
    <w:rsid w:val="00BB69D8"/>
    <w:rsid w:val="00BBF158"/>
    <w:rsid w:val="00BC1FAD"/>
    <w:rsid w:val="00BC2EE4"/>
    <w:rsid w:val="00BC503E"/>
    <w:rsid w:val="00BD21B8"/>
    <w:rsid w:val="00BD7817"/>
    <w:rsid w:val="00BE1033"/>
    <w:rsid w:val="00BE1C5E"/>
    <w:rsid w:val="00BF02E2"/>
    <w:rsid w:val="00BF5EF5"/>
    <w:rsid w:val="00BF6526"/>
    <w:rsid w:val="00C03744"/>
    <w:rsid w:val="00C04F65"/>
    <w:rsid w:val="00C0708A"/>
    <w:rsid w:val="00C075BE"/>
    <w:rsid w:val="00C07A42"/>
    <w:rsid w:val="00C07DC8"/>
    <w:rsid w:val="00C13DCA"/>
    <w:rsid w:val="00C14A90"/>
    <w:rsid w:val="00C21D70"/>
    <w:rsid w:val="00C366B0"/>
    <w:rsid w:val="00C37AE2"/>
    <w:rsid w:val="00C4066D"/>
    <w:rsid w:val="00C42EFC"/>
    <w:rsid w:val="00C4366B"/>
    <w:rsid w:val="00C4478B"/>
    <w:rsid w:val="00C547AF"/>
    <w:rsid w:val="00C60360"/>
    <w:rsid w:val="00C62991"/>
    <w:rsid w:val="00C64FF0"/>
    <w:rsid w:val="00C70885"/>
    <w:rsid w:val="00C709A1"/>
    <w:rsid w:val="00C74D38"/>
    <w:rsid w:val="00C74FF7"/>
    <w:rsid w:val="00C80D46"/>
    <w:rsid w:val="00C85E1E"/>
    <w:rsid w:val="00C96F68"/>
    <w:rsid w:val="00CA0B78"/>
    <w:rsid w:val="00CA5D48"/>
    <w:rsid w:val="00CB7EE1"/>
    <w:rsid w:val="00CB8E7E"/>
    <w:rsid w:val="00CC4740"/>
    <w:rsid w:val="00CC541B"/>
    <w:rsid w:val="00CD1313"/>
    <w:rsid w:val="00CD4842"/>
    <w:rsid w:val="00CD5324"/>
    <w:rsid w:val="00CE054F"/>
    <w:rsid w:val="00CE0C9E"/>
    <w:rsid w:val="00CE4CB1"/>
    <w:rsid w:val="00CF1B15"/>
    <w:rsid w:val="00CF2907"/>
    <w:rsid w:val="00CF436D"/>
    <w:rsid w:val="00CF6589"/>
    <w:rsid w:val="00D02A2B"/>
    <w:rsid w:val="00D03225"/>
    <w:rsid w:val="00D04074"/>
    <w:rsid w:val="00D07997"/>
    <w:rsid w:val="00D13CD7"/>
    <w:rsid w:val="00D1500B"/>
    <w:rsid w:val="00D2275A"/>
    <w:rsid w:val="00D30F73"/>
    <w:rsid w:val="00D34DB6"/>
    <w:rsid w:val="00D35038"/>
    <w:rsid w:val="00D4132B"/>
    <w:rsid w:val="00D432B4"/>
    <w:rsid w:val="00D43595"/>
    <w:rsid w:val="00D44EFE"/>
    <w:rsid w:val="00D45C0B"/>
    <w:rsid w:val="00D45E27"/>
    <w:rsid w:val="00D54A13"/>
    <w:rsid w:val="00D54BFF"/>
    <w:rsid w:val="00D55171"/>
    <w:rsid w:val="00D579FF"/>
    <w:rsid w:val="00D65BD2"/>
    <w:rsid w:val="00D66C0F"/>
    <w:rsid w:val="00D74920"/>
    <w:rsid w:val="00D907CE"/>
    <w:rsid w:val="00D96B0A"/>
    <w:rsid w:val="00DA14AD"/>
    <w:rsid w:val="00DA6ADF"/>
    <w:rsid w:val="00DA7371"/>
    <w:rsid w:val="00DB1259"/>
    <w:rsid w:val="00DB3BBA"/>
    <w:rsid w:val="00DB4156"/>
    <w:rsid w:val="00DB5B85"/>
    <w:rsid w:val="00DB5DF4"/>
    <w:rsid w:val="00DC18F2"/>
    <w:rsid w:val="00DC3C1B"/>
    <w:rsid w:val="00DD048D"/>
    <w:rsid w:val="00DD15BA"/>
    <w:rsid w:val="00DD15C9"/>
    <w:rsid w:val="00DD30CB"/>
    <w:rsid w:val="00DD5725"/>
    <w:rsid w:val="00DE3610"/>
    <w:rsid w:val="00DE7E1B"/>
    <w:rsid w:val="00DF47E5"/>
    <w:rsid w:val="00E02225"/>
    <w:rsid w:val="00E07142"/>
    <w:rsid w:val="00E0752C"/>
    <w:rsid w:val="00E07907"/>
    <w:rsid w:val="00E13F6E"/>
    <w:rsid w:val="00E26C02"/>
    <w:rsid w:val="00E30B6D"/>
    <w:rsid w:val="00E35432"/>
    <w:rsid w:val="00E426C2"/>
    <w:rsid w:val="00E5225D"/>
    <w:rsid w:val="00E55F8A"/>
    <w:rsid w:val="00E66C54"/>
    <w:rsid w:val="00E83001"/>
    <w:rsid w:val="00E86C47"/>
    <w:rsid w:val="00E86FCB"/>
    <w:rsid w:val="00E93B23"/>
    <w:rsid w:val="00E94218"/>
    <w:rsid w:val="00E946CA"/>
    <w:rsid w:val="00EA15DC"/>
    <w:rsid w:val="00EA7297"/>
    <w:rsid w:val="00EB7DA0"/>
    <w:rsid w:val="00ED40C0"/>
    <w:rsid w:val="00ED6A1A"/>
    <w:rsid w:val="00EF0470"/>
    <w:rsid w:val="00EF1069"/>
    <w:rsid w:val="00F023EE"/>
    <w:rsid w:val="00F044B1"/>
    <w:rsid w:val="00F04997"/>
    <w:rsid w:val="00F074AC"/>
    <w:rsid w:val="00F11AD4"/>
    <w:rsid w:val="00F15D51"/>
    <w:rsid w:val="00F17D62"/>
    <w:rsid w:val="00F23191"/>
    <w:rsid w:val="00F35AF2"/>
    <w:rsid w:val="00F3747C"/>
    <w:rsid w:val="00F4325B"/>
    <w:rsid w:val="00F47E87"/>
    <w:rsid w:val="00F62DA8"/>
    <w:rsid w:val="00F65C85"/>
    <w:rsid w:val="00F66651"/>
    <w:rsid w:val="00F70F6E"/>
    <w:rsid w:val="00F71D9D"/>
    <w:rsid w:val="00F745C2"/>
    <w:rsid w:val="00F74FE0"/>
    <w:rsid w:val="00F762EB"/>
    <w:rsid w:val="00F76DA3"/>
    <w:rsid w:val="00F83D23"/>
    <w:rsid w:val="00F92353"/>
    <w:rsid w:val="00F93041"/>
    <w:rsid w:val="00F979B7"/>
    <w:rsid w:val="00FA1D17"/>
    <w:rsid w:val="00FA6501"/>
    <w:rsid w:val="00FA6967"/>
    <w:rsid w:val="00FA69C5"/>
    <w:rsid w:val="00FB3B7E"/>
    <w:rsid w:val="00FB6B37"/>
    <w:rsid w:val="00FD01D2"/>
    <w:rsid w:val="00FD0647"/>
    <w:rsid w:val="00FD1CBF"/>
    <w:rsid w:val="00FE545A"/>
    <w:rsid w:val="00FF17E8"/>
    <w:rsid w:val="011D2DA6"/>
    <w:rsid w:val="0133E273"/>
    <w:rsid w:val="0161F4A8"/>
    <w:rsid w:val="021186BC"/>
    <w:rsid w:val="0217EADD"/>
    <w:rsid w:val="024F58A2"/>
    <w:rsid w:val="0257958D"/>
    <w:rsid w:val="0259664B"/>
    <w:rsid w:val="029C1C6D"/>
    <w:rsid w:val="02DE1A35"/>
    <w:rsid w:val="031C12A1"/>
    <w:rsid w:val="037D7AAE"/>
    <w:rsid w:val="03BBA5A7"/>
    <w:rsid w:val="03E5B386"/>
    <w:rsid w:val="043AAFD5"/>
    <w:rsid w:val="04503514"/>
    <w:rsid w:val="045E1C80"/>
    <w:rsid w:val="04B565BA"/>
    <w:rsid w:val="04E93686"/>
    <w:rsid w:val="04F8C169"/>
    <w:rsid w:val="05115C23"/>
    <w:rsid w:val="052E2CC5"/>
    <w:rsid w:val="0553CE4E"/>
    <w:rsid w:val="05EE9313"/>
    <w:rsid w:val="062C1EE2"/>
    <w:rsid w:val="064C91EB"/>
    <w:rsid w:val="06879F6B"/>
    <w:rsid w:val="06D551D9"/>
    <w:rsid w:val="075A2BC5"/>
    <w:rsid w:val="07949C7C"/>
    <w:rsid w:val="07BB4FC0"/>
    <w:rsid w:val="07EFA776"/>
    <w:rsid w:val="080D6C44"/>
    <w:rsid w:val="085DFB27"/>
    <w:rsid w:val="08807EFD"/>
    <w:rsid w:val="0883F377"/>
    <w:rsid w:val="08A60401"/>
    <w:rsid w:val="08AF2DCA"/>
    <w:rsid w:val="08BC41B1"/>
    <w:rsid w:val="08C9FF81"/>
    <w:rsid w:val="0920DE74"/>
    <w:rsid w:val="0999E806"/>
    <w:rsid w:val="099E9D1C"/>
    <w:rsid w:val="09D9FEE1"/>
    <w:rsid w:val="0A064475"/>
    <w:rsid w:val="0A0843B3"/>
    <w:rsid w:val="0A0C9ECE"/>
    <w:rsid w:val="0A16AB44"/>
    <w:rsid w:val="0A4698EF"/>
    <w:rsid w:val="0A5509C5"/>
    <w:rsid w:val="0A8AE67D"/>
    <w:rsid w:val="0AC76C23"/>
    <w:rsid w:val="0B4F37BF"/>
    <w:rsid w:val="0B9ECBD4"/>
    <w:rsid w:val="0BC75668"/>
    <w:rsid w:val="0BE6F10E"/>
    <w:rsid w:val="0C72C66E"/>
    <w:rsid w:val="0C73BD1C"/>
    <w:rsid w:val="0C894091"/>
    <w:rsid w:val="0CBDE3C4"/>
    <w:rsid w:val="0D3CEF8D"/>
    <w:rsid w:val="0D97FAF4"/>
    <w:rsid w:val="0DCCF76F"/>
    <w:rsid w:val="0DD163F0"/>
    <w:rsid w:val="0DDBA24B"/>
    <w:rsid w:val="0E270BAA"/>
    <w:rsid w:val="0E45EB07"/>
    <w:rsid w:val="0E781F8C"/>
    <w:rsid w:val="0E7C05C1"/>
    <w:rsid w:val="0F2F5A5C"/>
    <w:rsid w:val="0F4BC95E"/>
    <w:rsid w:val="0F501F61"/>
    <w:rsid w:val="0F8068FD"/>
    <w:rsid w:val="0F8488A3"/>
    <w:rsid w:val="0F9DB5DB"/>
    <w:rsid w:val="0FCEA0ED"/>
    <w:rsid w:val="1021175A"/>
    <w:rsid w:val="102E7C18"/>
    <w:rsid w:val="1036F7F9"/>
    <w:rsid w:val="10AC91ED"/>
    <w:rsid w:val="10CBD599"/>
    <w:rsid w:val="10DCDEC2"/>
    <w:rsid w:val="10DE4576"/>
    <w:rsid w:val="112A39E0"/>
    <w:rsid w:val="119C1AF4"/>
    <w:rsid w:val="120A1AE4"/>
    <w:rsid w:val="1217CDE9"/>
    <w:rsid w:val="122D30DA"/>
    <w:rsid w:val="1243A7FF"/>
    <w:rsid w:val="126C7912"/>
    <w:rsid w:val="12CD3E40"/>
    <w:rsid w:val="12E95B53"/>
    <w:rsid w:val="13DDFDEB"/>
    <w:rsid w:val="15096352"/>
    <w:rsid w:val="1540A725"/>
    <w:rsid w:val="15628244"/>
    <w:rsid w:val="16025D66"/>
    <w:rsid w:val="1623FF2C"/>
    <w:rsid w:val="163C1A20"/>
    <w:rsid w:val="1676A581"/>
    <w:rsid w:val="168895FD"/>
    <w:rsid w:val="16B8B366"/>
    <w:rsid w:val="16EFA220"/>
    <w:rsid w:val="17008AD2"/>
    <w:rsid w:val="170FA543"/>
    <w:rsid w:val="172FD878"/>
    <w:rsid w:val="17316B99"/>
    <w:rsid w:val="177CC583"/>
    <w:rsid w:val="17AA32BA"/>
    <w:rsid w:val="17DC600B"/>
    <w:rsid w:val="17F5ED84"/>
    <w:rsid w:val="18105D5A"/>
    <w:rsid w:val="1838F08C"/>
    <w:rsid w:val="183DAA29"/>
    <w:rsid w:val="18495EDE"/>
    <w:rsid w:val="187AE914"/>
    <w:rsid w:val="189C83A9"/>
    <w:rsid w:val="18C2812D"/>
    <w:rsid w:val="19157EEA"/>
    <w:rsid w:val="19753E57"/>
    <w:rsid w:val="19821063"/>
    <w:rsid w:val="199979BF"/>
    <w:rsid w:val="19BC4A5C"/>
    <w:rsid w:val="1A2E0C52"/>
    <w:rsid w:val="1A2FC43C"/>
    <w:rsid w:val="1A8FE7FF"/>
    <w:rsid w:val="1ABC4C23"/>
    <w:rsid w:val="1B130CDD"/>
    <w:rsid w:val="1B1B14E1"/>
    <w:rsid w:val="1B3EFA57"/>
    <w:rsid w:val="1B462B50"/>
    <w:rsid w:val="1C2988BF"/>
    <w:rsid w:val="1C2FC205"/>
    <w:rsid w:val="1C91F1CF"/>
    <w:rsid w:val="1C96301C"/>
    <w:rsid w:val="1CA206C0"/>
    <w:rsid w:val="1CC06F74"/>
    <w:rsid w:val="1CC0E28D"/>
    <w:rsid w:val="1D048CD6"/>
    <w:rsid w:val="1D1641F6"/>
    <w:rsid w:val="1D6B2763"/>
    <w:rsid w:val="1D78B9CD"/>
    <w:rsid w:val="1D8EB1B0"/>
    <w:rsid w:val="1D9E7AC6"/>
    <w:rsid w:val="1DA0E605"/>
    <w:rsid w:val="1E03B276"/>
    <w:rsid w:val="1E06270C"/>
    <w:rsid w:val="1EA8C075"/>
    <w:rsid w:val="1EB6264F"/>
    <w:rsid w:val="1ED084A9"/>
    <w:rsid w:val="1ED5DFC4"/>
    <w:rsid w:val="1F417A38"/>
    <w:rsid w:val="1F5B9923"/>
    <w:rsid w:val="1F68C1F9"/>
    <w:rsid w:val="1F725F4B"/>
    <w:rsid w:val="1F8B2671"/>
    <w:rsid w:val="1FFED89B"/>
    <w:rsid w:val="209B31B3"/>
    <w:rsid w:val="20CACBA1"/>
    <w:rsid w:val="20DA7201"/>
    <w:rsid w:val="20E3CF17"/>
    <w:rsid w:val="20F12A8B"/>
    <w:rsid w:val="21042905"/>
    <w:rsid w:val="210E909E"/>
    <w:rsid w:val="212F53F3"/>
    <w:rsid w:val="213A2C2E"/>
    <w:rsid w:val="214C6D11"/>
    <w:rsid w:val="21727AE2"/>
    <w:rsid w:val="21CEEB76"/>
    <w:rsid w:val="21E2DF96"/>
    <w:rsid w:val="221BC5BB"/>
    <w:rsid w:val="222ED643"/>
    <w:rsid w:val="2242FE13"/>
    <w:rsid w:val="2249F21A"/>
    <w:rsid w:val="228D6DBC"/>
    <w:rsid w:val="22A17A19"/>
    <w:rsid w:val="22C46319"/>
    <w:rsid w:val="22C7AD9F"/>
    <w:rsid w:val="2315F528"/>
    <w:rsid w:val="232C5605"/>
    <w:rsid w:val="2360AC89"/>
    <w:rsid w:val="23AB98F1"/>
    <w:rsid w:val="23DA4FB5"/>
    <w:rsid w:val="240C5426"/>
    <w:rsid w:val="24223905"/>
    <w:rsid w:val="2461B80F"/>
    <w:rsid w:val="24A375CA"/>
    <w:rsid w:val="24E9533E"/>
    <w:rsid w:val="25032B67"/>
    <w:rsid w:val="250AB0F5"/>
    <w:rsid w:val="2532EDCF"/>
    <w:rsid w:val="2541BAC5"/>
    <w:rsid w:val="2574C987"/>
    <w:rsid w:val="257F49F2"/>
    <w:rsid w:val="25DDB9AF"/>
    <w:rsid w:val="25E9C5A5"/>
    <w:rsid w:val="25F50FEB"/>
    <w:rsid w:val="25F721AD"/>
    <w:rsid w:val="269DEC69"/>
    <w:rsid w:val="26F3E627"/>
    <w:rsid w:val="2724AF77"/>
    <w:rsid w:val="2752A100"/>
    <w:rsid w:val="2763E4BF"/>
    <w:rsid w:val="27825DFE"/>
    <w:rsid w:val="278555B2"/>
    <w:rsid w:val="27944F16"/>
    <w:rsid w:val="27CD332D"/>
    <w:rsid w:val="27CED52B"/>
    <w:rsid w:val="28217F37"/>
    <w:rsid w:val="2839CBB1"/>
    <w:rsid w:val="28440A44"/>
    <w:rsid w:val="28DA043C"/>
    <w:rsid w:val="2904A21F"/>
    <w:rsid w:val="290CACC4"/>
    <w:rsid w:val="29669033"/>
    <w:rsid w:val="29755473"/>
    <w:rsid w:val="29BAED99"/>
    <w:rsid w:val="2A075E90"/>
    <w:rsid w:val="2A30DE31"/>
    <w:rsid w:val="2B057F36"/>
    <w:rsid w:val="2B627561"/>
    <w:rsid w:val="2BAA3CB1"/>
    <w:rsid w:val="2BB1CFBE"/>
    <w:rsid w:val="2BB35AA7"/>
    <w:rsid w:val="2BB360CA"/>
    <w:rsid w:val="2BB502DF"/>
    <w:rsid w:val="2C28AFC0"/>
    <w:rsid w:val="2C475303"/>
    <w:rsid w:val="2C56A63C"/>
    <w:rsid w:val="2C7370F1"/>
    <w:rsid w:val="2C9470BB"/>
    <w:rsid w:val="2CE2F1FE"/>
    <w:rsid w:val="2D3CFB3F"/>
    <w:rsid w:val="2E424C89"/>
    <w:rsid w:val="2E48B637"/>
    <w:rsid w:val="2E8F9F9F"/>
    <w:rsid w:val="2E96EC5C"/>
    <w:rsid w:val="2ED4267F"/>
    <w:rsid w:val="2EE9A4B5"/>
    <w:rsid w:val="2F0D3106"/>
    <w:rsid w:val="2F50CD9A"/>
    <w:rsid w:val="2F91EFA7"/>
    <w:rsid w:val="2FEB0AAC"/>
    <w:rsid w:val="2FF9188F"/>
    <w:rsid w:val="304C4225"/>
    <w:rsid w:val="307636C9"/>
    <w:rsid w:val="30F1D2D4"/>
    <w:rsid w:val="31472065"/>
    <w:rsid w:val="3155A309"/>
    <w:rsid w:val="31F2B2B6"/>
    <w:rsid w:val="3206FE09"/>
    <w:rsid w:val="32093448"/>
    <w:rsid w:val="320BA06D"/>
    <w:rsid w:val="3213D898"/>
    <w:rsid w:val="322D75D9"/>
    <w:rsid w:val="32843FBB"/>
    <w:rsid w:val="32AF52AA"/>
    <w:rsid w:val="32BB67F0"/>
    <w:rsid w:val="32E47F56"/>
    <w:rsid w:val="330B5CFF"/>
    <w:rsid w:val="33751059"/>
    <w:rsid w:val="33A04AF3"/>
    <w:rsid w:val="33A74DD8"/>
    <w:rsid w:val="33ACEC34"/>
    <w:rsid w:val="34B8F57B"/>
    <w:rsid w:val="34C257D7"/>
    <w:rsid w:val="350DE444"/>
    <w:rsid w:val="3525B107"/>
    <w:rsid w:val="354946A1"/>
    <w:rsid w:val="35957D77"/>
    <w:rsid w:val="35AFDB8B"/>
    <w:rsid w:val="35CD3329"/>
    <w:rsid w:val="35DE1669"/>
    <w:rsid w:val="362BD5D8"/>
    <w:rsid w:val="363CDBC6"/>
    <w:rsid w:val="36776BEB"/>
    <w:rsid w:val="36ACADFC"/>
    <w:rsid w:val="373A08BD"/>
    <w:rsid w:val="374B0F07"/>
    <w:rsid w:val="374C90CD"/>
    <w:rsid w:val="37B3A630"/>
    <w:rsid w:val="37BB57B5"/>
    <w:rsid w:val="37C4F954"/>
    <w:rsid w:val="37F5505C"/>
    <w:rsid w:val="37F60D06"/>
    <w:rsid w:val="37F9B763"/>
    <w:rsid w:val="3805455F"/>
    <w:rsid w:val="38B9AAB7"/>
    <w:rsid w:val="3919C9D8"/>
    <w:rsid w:val="395FAF98"/>
    <w:rsid w:val="39A4766D"/>
    <w:rsid w:val="39B30245"/>
    <w:rsid w:val="39EAAD56"/>
    <w:rsid w:val="3A532CCF"/>
    <w:rsid w:val="3A98EC85"/>
    <w:rsid w:val="3AAFBCB3"/>
    <w:rsid w:val="3AC4D827"/>
    <w:rsid w:val="3B0E9462"/>
    <w:rsid w:val="3B3CFA90"/>
    <w:rsid w:val="3B3F2665"/>
    <w:rsid w:val="3B8B6BD7"/>
    <w:rsid w:val="3BC12733"/>
    <w:rsid w:val="3CE7BB63"/>
    <w:rsid w:val="3D029B21"/>
    <w:rsid w:val="3D04EB44"/>
    <w:rsid w:val="3D17212B"/>
    <w:rsid w:val="3D7C8765"/>
    <w:rsid w:val="3D880267"/>
    <w:rsid w:val="3DB8B1AC"/>
    <w:rsid w:val="3DD5759D"/>
    <w:rsid w:val="3DE84F86"/>
    <w:rsid w:val="3E23C614"/>
    <w:rsid w:val="3E54F0CE"/>
    <w:rsid w:val="3E59B68C"/>
    <w:rsid w:val="3EA7391F"/>
    <w:rsid w:val="3ECEEC07"/>
    <w:rsid w:val="3FA908CC"/>
    <w:rsid w:val="3FACD16D"/>
    <w:rsid w:val="3FBCA8D9"/>
    <w:rsid w:val="3FC909FA"/>
    <w:rsid w:val="40308C79"/>
    <w:rsid w:val="40A3F72F"/>
    <w:rsid w:val="4127099F"/>
    <w:rsid w:val="414AE82C"/>
    <w:rsid w:val="4160A322"/>
    <w:rsid w:val="4172E067"/>
    <w:rsid w:val="41A0391F"/>
    <w:rsid w:val="41A1DF0B"/>
    <w:rsid w:val="41E3B2BA"/>
    <w:rsid w:val="4200DEAE"/>
    <w:rsid w:val="4214DC55"/>
    <w:rsid w:val="426B1D94"/>
    <w:rsid w:val="42919236"/>
    <w:rsid w:val="42B9F18C"/>
    <w:rsid w:val="42DF1F8D"/>
    <w:rsid w:val="431D3F44"/>
    <w:rsid w:val="4324179B"/>
    <w:rsid w:val="434E0367"/>
    <w:rsid w:val="437441C9"/>
    <w:rsid w:val="437A2B1F"/>
    <w:rsid w:val="438815C4"/>
    <w:rsid w:val="4389239B"/>
    <w:rsid w:val="43AA2BE0"/>
    <w:rsid w:val="43BED00D"/>
    <w:rsid w:val="43D6FEDA"/>
    <w:rsid w:val="43DDC223"/>
    <w:rsid w:val="43FDF0D4"/>
    <w:rsid w:val="4402F7D8"/>
    <w:rsid w:val="44455B2F"/>
    <w:rsid w:val="448F7130"/>
    <w:rsid w:val="44AF0133"/>
    <w:rsid w:val="455785DC"/>
    <w:rsid w:val="45657F29"/>
    <w:rsid w:val="460141B0"/>
    <w:rsid w:val="4677A1F8"/>
    <w:rsid w:val="467D142F"/>
    <w:rsid w:val="46853085"/>
    <w:rsid w:val="468FFAF9"/>
    <w:rsid w:val="46A08A57"/>
    <w:rsid w:val="46CB6E90"/>
    <w:rsid w:val="46FDE3EF"/>
    <w:rsid w:val="47162D63"/>
    <w:rsid w:val="47AD9F30"/>
    <w:rsid w:val="47ED8060"/>
    <w:rsid w:val="47EF5BBF"/>
    <w:rsid w:val="47F4E8AB"/>
    <w:rsid w:val="48FC0ED5"/>
    <w:rsid w:val="4908692A"/>
    <w:rsid w:val="493A95DA"/>
    <w:rsid w:val="498EA0B1"/>
    <w:rsid w:val="499A3F59"/>
    <w:rsid w:val="499E8536"/>
    <w:rsid w:val="49D01B8F"/>
    <w:rsid w:val="4A4DDE07"/>
    <w:rsid w:val="4A717D5E"/>
    <w:rsid w:val="4A94FC2D"/>
    <w:rsid w:val="4AB5142E"/>
    <w:rsid w:val="4AEC9D81"/>
    <w:rsid w:val="4B2AF4B1"/>
    <w:rsid w:val="4B51D878"/>
    <w:rsid w:val="4B5B13BD"/>
    <w:rsid w:val="4B739CFB"/>
    <w:rsid w:val="4B978D53"/>
    <w:rsid w:val="4BC29644"/>
    <w:rsid w:val="4BE7CF97"/>
    <w:rsid w:val="4BEC5BD2"/>
    <w:rsid w:val="4C56FBB5"/>
    <w:rsid w:val="4C63DEB8"/>
    <w:rsid w:val="4C6C5E97"/>
    <w:rsid w:val="4C84CDA9"/>
    <w:rsid w:val="4CD3D161"/>
    <w:rsid w:val="4DC2DB12"/>
    <w:rsid w:val="4DC5413E"/>
    <w:rsid w:val="4DC6630F"/>
    <w:rsid w:val="4DE0CF3C"/>
    <w:rsid w:val="4DE2BD3D"/>
    <w:rsid w:val="4DF5CEBC"/>
    <w:rsid w:val="4E01C70E"/>
    <w:rsid w:val="4E0FD119"/>
    <w:rsid w:val="4EC72515"/>
    <w:rsid w:val="4F247B7F"/>
    <w:rsid w:val="4F47A5DA"/>
    <w:rsid w:val="4F83C0F5"/>
    <w:rsid w:val="4FAB9366"/>
    <w:rsid w:val="4FCC0BBF"/>
    <w:rsid w:val="4FFEB701"/>
    <w:rsid w:val="5000A158"/>
    <w:rsid w:val="5011D3B8"/>
    <w:rsid w:val="50455DED"/>
    <w:rsid w:val="50954371"/>
    <w:rsid w:val="5097888C"/>
    <w:rsid w:val="510D4BDB"/>
    <w:rsid w:val="5112D447"/>
    <w:rsid w:val="513FF410"/>
    <w:rsid w:val="516CE66B"/>
    <w:rsid w:val="51F5A290"/>
    <w:rsid w:val="52276883"/>
    <w:rsid w:val="5233707B"/>
    <w:rsid w:val="52DA9EC8"/>
    <w:rsid w:val="52E36D77"/>
    <w:rsid w:val="52ED0681"/>
    <w:rsid w:val="531C7709"/>
    <w:rsid w:val="535AF648"/>
    <w:rsid w:val="539B81F2"/>
    <w:rsid w:val="53BB6B4D"/>
    <w:rsid w:val="53CF69B4"/>
    <w:rsid w:val="53FD4D08"/>
    <w:rsid w:val="5425310F"/>
    <w:rsid w:val="54496A5B"/>
    <w:rsid w:val="544F9CB7"/>
    <w:rsid w:val="54D8B7AE"/>
    <w:rsid w:val="55141EA3"/>
    <w:rsid w:val="552F51FC"/>
    <w:rsid w:val="553177EB"/>
    <w:rsid w:val="5558D5FC"/>
    <w:rsid w:val="555F3D53"/>
    <w:rsid w:val="5596D34A"/>
    <w:rsid w:val="55A445C8"/>
    <w:rsid w:val="55EA1D3C"/>
    <w:rsid w:val="55FBF126"/>
    <w:rsid w:val="560758E8"/>
    <w:rsid w:val="5616BA9A"/>
    <w:rsid w:val="56175F3E"/>
    <w:rsid w:val="56325A44"/>
    <w:rsid w:val="569A6EC8"/>
    <w:rsid w:val="56B825EF"/>
    <w:rsid w:val="572FF054"/>
    <w:rsid w:val="57325CDA"/>
    <w:rsid w:val="57860EBD"/>
    <w:rsid w:val="579C2311"/>
    <w:rsid w:val="57D56959"/>
    <w:rsid w:val="57D70EBD"/>
    <w:rsid w:val="581CA4D1"/>
    <w:rsid w:val="583CD2A0"/>
    <w:rsid w:val="5842BDEF"/>
    <w:rsid w:val="58569940"/>
    <w:rsid w:val="587F7D17"/>
    <w:rsid w:val="589E2D4D"/>
    <w:rsid w:val="58B03D03"/>
    <w:rsid w:val="58C285E8"/>
    <w:rsid w:val="59AD3026"/>
    <w:rsid w:val="59B2DA5A"/>
    <w:rsid w:val="59D0C8BD"/>
    <w:rsid w:val="59E70DE4"/>
    <w:rsid w:val="59F0C303"/>
    <w:rsid w:val="5A7A5BA9"/>
    <w:rsid w:val="5AD8391D"/>
    <w:rsid w:val="5AEB010B"/>
    <w:rsid w:val="5B48E3EF"/>
    <w:rsid w:val="5B6A4883"/>
    <w:rsid w:val="5BB13BB4"/>
    <w:rsid w:val="5C6FFF64"/>
    <w:rsid w:val="5CA8E542"/>
    <w:rsid w:val="5CC6C068"/>
    <w:rsid w:val="5D24817F"/>
    <w:rsid w:val="5DA37123"/>
    <w:rsid w:val="5E428F4A"/>
    <w:rsid w:val="5EC91996"/>
    <w:rsid w:val="5FDC4917"/>
    <w:rsid w:val="5FF0FAC0"/>
    <w:rsid w:val="60C46C00"/>
    <w:rsid w:val="60DABC02"/>
    <w:rsid w:val="617E2B26"/>
    <w:rsid w:val="617EFAAC"/>
    <w:rsid w:val="61824503"/>
    <w:rsid w:val="61A52CAA"/>
    <w:rsid w:val="61BEEC77"/>
    <w:rsid w:val="6202F20E"/>
    <w:rsid w:val="6212071C"/>
    <w:rsid w:val="6260E8F9"/>
    <w:rsid w:val="62704D78"/>
    <w:rsid w:val="62BA17CA"/>
    <w:rsid w:val="62D7A652"/>
    <w:rsid w:val="62DA842A"/>
    <w:rsid w:val="62FC6315"/>
    <w:rsid w:val="635F1976"/>
    <w:rsid w:val="636F9284"/>
    <w:rsid w:val="639B3BB7"/>
    <w:rsid w:val="63CCECD7"/>
    <w:rsid w:val="63EEABDF"/>
    <w:rsid w:val="64C3F49D"/>
    <w:rsid w:val="653E9FD9"/>
    <w:rsid w:val="654B7FA8"/>
    <w:rsid w:val="657337CD"/>
    <w:rsid w:val="65B01FE6"/>
    <w:rsid w:val="65BE3770"/>
    <w:rsid w:val="65C51735"/>
    <w:rsid w:val="65C92C5B"/>
    <w:rsid w:val="65EF2303"/>
    <w:rsid w:val="661A8268"/>
    <w:rsid w:val="66B2EB82"/>
    <w:rsid w:val="66DAC8D2"/>
    <w:rsid w:val="6714FE82"/>
    <w:rsid w:val="6745FDD6"/>
    <w:rsid w:val="67D29DD6"/>
    <w:rsid w:val="67DFBE97"/>
    <w:rsid w:val="68160D58"/>
    <w:rsid w:val="681E2A13"/>
    <w:rsid w:val="681E5F86"/>
    <w:rsid w:val="68403C6F"/>
    <w:rsid w:val="686262C3"/>
    <w:rsid w:val="686656CC"/>
    <w:rsid w:val="68F9483B"/>
    <w:rsid w:val="692F852D"/>
    <w:rsid w:val="69918403"/>
    <w:rsid w:val="69C22CD1"/>
    <w:rsid w:val="69F19DB0"/>
    <w:rsid w:val="6AA9CCDA"/>
    <w:rsid w:val="6AC8D748"/>
    <w:rsid w:val="6AD91346"/>
    <w:rsid w:val="6B4A54EB"/>
    <w:rsid w:val="6B6EB840"/>
    <w:rsid w:val="6B8623AF"/>
    <w:rsid w:val="6B96198B"/>
    <w:rsid w:val="6BB41A1A"/>
    <w:rsid w:val="6BF6E12B"/>
    <w:rsid w:val="6C35510B"/>
    <w:rsid w:val="6C3E3709"/>
    <w:rsid w:val="6C4DDDC9"/>
    <w:rsid w:val="6C7FE6C9"/>
    <w:rsid w:val="6CA3FC0A"/>
    <w:rsid w:val="6CC948B7"/>
    <w:rsid w:val="6D464C57"/>
    <w:rsid w:val="6D509471"/>
    <w:rsid w:val="6D9C1CB6"/>
    <w:rsid w:val="6DB3AE39"/>
    <w:rsid w:val="6DBA5F5F"/>
    <w:rsid w:val="6DC9CDA2"/>
    <w:rsid w:val="6DCBA0E3"/>
    <w:rsid w:val="6E05C960"/>
    <w:rsid w:val="6E6303A5"/>
    <w:rsid w:val="6EC284B5"/>
    <w:rsid w:val="6F3A4B3E"/>
    <w:rsid w:val="6F530C98"/>
    <w:rsid w:val="6F67A2DA"/>
    <w:rsid w:val="6FA6196D"/>
    <w:rsid w:val="6FC72892"/>
    <w:rsid w:val="7057C47B"/>
    <w:rsid w:val="706A76CD"/>
    <w:rsid w:val="70CA398B"/>
    <w:rsid w:val="71063AE7"/>
    <w:rsid w:val="71161FBF"/>
    <w:rsid w:val="712BDB5A"/>
    <w:rsid w:val="716BB9AE"/>
    <w:rsid w:val="7174F80C"/>
    <w:rsid w:val="717DC042"/>
    <w:rsid w:val="7192B135"/>
    <w:rsid w:val="71B1750B"/>
    <w:rsid w:val="71D94362"/>
    <w:rsid w:val="71DF1022"/>
    <w:rsid w:val="71FDB721"/>
    <w:rsid w:val="7264E85A"/>
    <w:rsid w:val="72B21860"/>
    <w:rsid w:val="73048F95"/>
    <w:rsid w:val="733DB3AD"/>
    <w:rsid w:val="73453F33"/>
    <w:rsid w:val="7380C682"/>
    <w:rsid w:val="742F209A"/>
    <w:rsid w:val="74A5EA4B"/>
    <w:rsid w:val="74FF0B79"/>
    <w:rsid w:val="75AAF128"/>
    <w:rsid w:val="75B4A21A"/>
    <w:rsid w:val="75CD654B"/>
    <w:rsid w:val="75F73D12"/>
    <w:rsid w:val="75FB75C8"/>
    <w:rsid w:val="760ED4CD"/>
    <w:rsid w:val="761C84BB"/>
    <w:rsid w:val="763F58F6"/>
    <w:rsid w:val="76408E6D"/>
    <w:rsid w:val="7675FDF5"/>
    <w:rsid w:val="7686FFE9"/>
    <w:rsid w:val="76BD51D8"/>
    <w:rsid w:val="76CCA07C"/>
    <w:rsid w:val="76D04F82"/>
    <w:rsid w:val="76E4E34E"/>
    <w:rsid w:val="7715AE4D"/>
    <w:rsid w:val="771C2F93"/>
    <w:rsid w:val="773020E5"/>
    <w:rsid w:val="774C52D9"/>
    <w:rsid w:val="774F29F2"/>
    <w:rsid w:val="776C62D6"/>
    <w:rsid w:val="77C45C8D"/>
    <w:rsid w:val="77E813F5"/>
    <w:rsid w:val="7842BD78"/>
    <w:rsid w:val="78CCE801"/>
    <w:rsid w:val="7917AB30"/>
    <w:rsid w:val="794AD6A6"/>
    <w:rsid w:val="79CC4A86"/>
    <w:rsid w:val="79D4944D"/>
    <w:rsid w:val="79E3DF8C"/>
    <w:rsid w:val="79F3F932"/>
    <w:rsid w:val="7A19546A"/>
    <w:rsid w:val="7A33378D"/>
    <w:rsid w:val="7A7173B6"/>
    <w:rsid w:val="7A9485F0"/>
    <w:rsid w:val="7B468ADE"/>
    <w:rsid w:val="7B615D3E"/>
    <w:rsid w:val="7BA5B991"/>
    <w:rsid w:val="7BC3E3FE"/>
    <w:rsid w:val="7BE1E807"/>
    <w:rsid w:val="7C456977"/>
    <w:rsid w:val="7C8C9348"/>
    <w:rsid w:val="7CB2B382"/>
    <w:rsid w:val="7CD27AD7"/>
    <w:rsid w:val="7D5C2C6F"/>
    <w:rsid w:val="7DEA6C91"/>
    <w:rsid w:val="7E019806"/>
    <w:rsid w:val="7E14AEAF"/>
    <w:rsid w:val="7E85509A"/>
    <w:rsid w:val="7EE112FD"/>
    <w:rsid w:val="7EE89840"/>
    <w:rsid w:val="7EFFD7D7"/>
    <w:rsid w:val="7F187A56"/>
    <w:rsid w:val="7F45D7FD"/>
    <w:rsid w:val="7F469A30"/>
    <w:rsid w:val="7F47BA39"/>
    <w:rsid w:val="7FB3C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FA0E"/>
  <w15:chartTrackingRefBased/>
  <w15:docId w15:val="{A20813E0-3B92-4EEB-9153-4EE5DEA6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37"/>
    <w:pPr>
      <w:spacing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6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B6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B6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B6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B6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6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6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6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6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B6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B6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B6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B6B3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B6B3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B6B3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B6B3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B6B3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B6B3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B6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B6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6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6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B6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B6B3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B6B3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B6B3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B6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B6B3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B6B37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B6B37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048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55171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6" ma:contentTypeDescription="Opprett et nytt dokument." ma:contentTypeScope="" ma:versionID="06c1ec34027b36f3d47ab17068907f19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e4f6a18a991620a057f9748a3a380875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bc8ef2-0c74-4d78-b8ff-5fc43016197e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CA44-8CDA-42E9-890D-D735CA92E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c329a-6b3d-4f68-b4ae-ccb7e63be0fc"/>
    <ds:schemaRef ds:uri="8766e4da-07f7-493b-808e-65cb581f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2FCE4-753A-4058-B794-85A57582C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61654-6C58-4C67-AAAE-4F838184CF51}">
  <ds:schemaRefs>
    <ds:schemaRef ds:uri="http://schemas.microsoft.com/office/2006/metadata/properties"/>
    <ds:schemaRef ds:uri="http://schemas.microsoft.com/office/infopath/2007/PartnerControls"/>
    <ds:schemaRef ds:uri="8766e4da-07f7-493b-808e-65cb581f27d6"/>
    <ds:schemaRef ds:uri="4acc329a-6b3d-4f68-b4ae-ccb7e63be0fc"/>
  </ds:schemaRefs>
</ds:datastoreItem>
</file>

<file path=customXml/itemProps4.xml><?xml version="1.0" encoding="utf-8"?>
<ds:datastoreItem xmlns:ds="http://schemas.openxmlformats.org/officeDocument/2006/customXml" ds:itemID="{7D6320C5-4F81-4D65-A468-D78093758E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225</Characters>
  <Application>Microsoft Office Word</Application>
  <DocSecurity>0</DocSecurity>
  <Lines>60</Lines>
  <Paragraphs>17</Paragraphs>
  <ScaleCrop>false</ScaleCrop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Leksbø Walgermo</dc:creator>
  <cp:keywords/>
  <dc:description/>
  <cp:lastModifiedBy>Anette Bergli-Christensen</cp:lastModifiedBy>
  <cp:revision>105</cp:revision>
  <cp:lastPrinted>2025-08-27T13:05:00Z</cp:lastPrinted>
  <dcterms:created xsi:type="dcterms:W3CDTF">2026-02-03T14:33:00Z</dcterms:created>
  <dcterms:modified xsi:type="dcterms:W3CDTF">2026-06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  <property fmtid="{D5CDD505-2E9C-101B-9397-08002B2CF9AE}" pid="3" name="MediaServiceImageTags">
    <vt:lpwstr/>
  </property>
</Properties>
</file>